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36" w:rsidRPr="008B373C" w:rsidRDefault="00246B36" w:rsidP="00246B36">
      <w:pPr>
        <w:tabs>
          <w:tab w:val="left" w:pos="709"/>
        </w:tabs>
        <w:spacing w:after="0" w:line="240" w:lineRule="auto"/>
        <w:ind w:left="709" w:firstLine="10631"/>
        <w:rPr>
          <w:rFonts w:ascii="Times New Roman" w:hAnsi="Times New Roman"/>
          <w:sz w:val="28"/>
          <w:szCs w:val="28"/>
          <w:lang w:val="uk-UA"/>
        </w:rPr>
      </w:pPr>
      <w:r w:rsidRPr="008B373C">
        <w:rPr>
          <w:rFonts w:ascii="Times New Roman" w:hAnsi="Times New Roman"/>
          <w:sz w:val="28"/>
          <w:szCs w:val="28"/>
          <w:lang w:val="uk-UA"/>
        </w:rPr>
        <w:t>ЗАТВЕРДЖ</w:t>
      </w:r>
      <w:r w:rsidR="00322DE1">
        <w:rPr>
          <w:rFonts w:ascii="Times New Roman" w:hAnsi="Times New Roman"/>
          <w:sz w:val="28"/>
          <w:szCs w:val="28"/>
          <w:lang w:val="uk-UA"/>
        </w:rPr>
        <w:t>ЕНО:</w:t>
      </w:r>
    </w:p>
    <w:p w:rsidR="00246B36" w:rsidRDefault="00464516" w:rsidP="00246B36">
      <w:pPr>
        <w:tabs>
          <w:tab w:val="left" w:pos="709"/>
        </w:tabs>
        <w:spacing w:after="0" w:line="240" w:lineRule="auto"/>
        <w:ind w:left="709" w:firstLine="10631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46B36">
        <w:rPr>
          <w:rFonts w:ascii="Times New Roman" w:hAnsi="Times New Roman"/>
          <w:sz w:val="28"/>
          <w:szCs w:val="28"/>
          <w:lang w:val="uk-UA"/>
        </w:rPr>
        <w:t>н</w:t>
      </w:r>
      <w:r w:rsidR="00246B36" w:rsidRPr="008B373C">
        <w:rPr>
          <w:rFonts w:ascii="Times New Roman" w:hAnsi="Times New Roman"/>
          <w:sz w:val="28"/>
          <w:szCs w:val="28"/>
          <w:lang w:val="uk-UA"/>
        </w:rPr>
        <w:t>ачальник</w:t>
      </w:r>
      <w:r w:rsidR="00246B36">
        <w:rPr>
          <w:rFonts w:ascii="Times New Roman" w:hAnsi="Times New Roman"/>
          <w:sz w:val="28"/>
          <w:szCs w:val="28"/>
          <w:lang w:val="uk-UA"/>
        </w:rPr>
        <w:t>а</w:t>
      </w:r>
      <w:r w:rsidR="00246B36" w:rsidRPr="008B373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6B36" w:rsidRPr="008B373C" w:rsidRDefault="00246B36" w:rsidP="00246B36">
      <w:pPr>
        <w:tabs>
          <w:tab w:val="left" w:pos="709"/>
        </w:tabs>
        <w:spacing w:after="0" w:line="240" w:lineRule="auto"/>
        <w:ind w:left="709" w:firstLine="10631"/>
        <w:rPr>
          <w:rFonts w:ascii="Times New Roman" w:hAnsi="Times New Roman"/>
          <w:sz w:val="28"/>
          <w:szCs w:val="28"/>
          <w:lang w:val="uk-UA"/>
        </w:rPr>
      </w:pPr>
      <w:r w:rsidRPr="008B373C">
        <w:rPr>
          <w:rFonts w:ascii="Times New Roman" w:hAnsi="Times New Roman"/>
          <w:sz w:val="28"/>
          <w:szCs w:val="28"/>
          <w:lang w:val="uk-UA"/>
        </w:rPr>
        <w:t>ГУ Д</w:t>
      </w:r>
      <w:r w:rsidR="0098659C">
        <w:rPr>
          <w:rFonts w:ascii="Times New Roman" w:hAnsi="Times New Roman"/>
          <w:sz w:val="28"/>
          <w:szCs w:val="28"/>
          <w:lang w:val="uk-UA"/>
        </w:rPr>
        <w:t>П</w:t>
      </w:r>
      <w:r w:rsidRPr="008B373C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73C">
        <w:rPr>
          <w:rFonts w:ascii="Times New Roman" w:hAnsi="Times New Roman"/>
          <w:sz w:val="28"/>
          <w:szCs w:val="28"/>
          <w:lang w:val="uk-UA"/>
        </w:rPr>
        <w:t>у Донецькій області</w:t>
      </w:r>
    </w:p>
    <w:p w:rsidR="00246B36" w:rsidRPr="008B373C" w:rsidRDefault="00246B36" w:rsidP="00246B36">
      <w:pPr>
        <w:tabs>
          <w:tab w:val="left" w:pos="709"/>
        </w:tabs>
        <w:spacing w:after="0" w:line="240" w:lineRule="auto"/>
        <w:ind w:left="709" w:firstLine="10631"/>
        <w:rPr>
          <w:rFonts w:ascii="Times New Roman" w:hAnsi="Times New Roman"/>
          <w:sz w:val="28"/>
          <w:szCs w:val="28"/>
          <w:lang w:val="uk-UA"/>
        </w:rPr>
      </w:pPr>
    </w:p>
    <w:p w:rsidR="00246B36" w:rsidRPr="008B373C" w:rsidRDefault="000E5618" w:rsidP="00246B36">
      <w:pPr>
        <w:tabs>
          <w:tab w:val="left" w:pos="709"/>
        </w:tabs>
        <w:spacing w:after="0" w:line="240" w:lineRule="auto"/>
        <w:ind w:left="709" w:firstLine="1063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</w:t>
      </w:r>
      <w:r w:rsidR="00246B36" w:rsidRPr="008B37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51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рина</w:t>
      </w:r>
      <w:r w:rsidR="00246B36" w:rsidRPr="008B37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B36">
        <w:rPr>
          <w:rFonts w:ascii="Times New Roman" w:hAnsi="Times New Roman"/>
          <w:sz w:val="28"/>
          <w:szCs w:val="28"/>
          <w:lang w:val="uk-UA"/>
        </w:rPr>
        <w:t>Д</w:t>
      </w:r>
      <w:r w:rsidR="00464516">
        <w:rPr>
          <w:rFonts w:ascii="Times New Roman" w:hAnsi="Times New Roman"/>
          <w:sz w:val="28"/>
          <w:szCs w:val="28"/>
          <w:lang w:val="uk-UA"/>
        </w:rPr>
        <w:t>ОЛОЗІНА</w:t>
      </w:r>
    </w:p>
    <w:p w:rsidR="003A4EC2" w:rsidRDefault="003A4EC2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646E" w:rsidRPr="0021116C" w:rsidRDefault="00381CE2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Графік семінарів для 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платників податків на </w:t>
      </w:r>
      <w:r w:rsidR="00464516">
        <w:rPr>
          <w:rFonts w:ascii="Times New Roman" w:hAnsi="Times New Roman"/>
          <w:b/>
          <w:sz w:val="28"/>
          <w:szCs w:val="28"/>
          <w:lang w:val="uk-UA"/>
        </w:rPr>
        <w:t>І</w:t>
      </w:r>
      <w:r w:rsidR="008B7946" w:rsidRPr="0021116C">
        <w:rPr>
          <w:rFonts w:ascii="Times New Roman" w:hAnsi="Times New Roman"/>
          <w:b/>
          <w:sz w:val="28"/>
          <w:szCs w:val="28"/>
          <w:lang w:val="uk-UA"/>
        </w:rPr>
        <w:t xml:space="preserve"> квартал </w:t>
      </w:r>
      <w:r w:rsidR="00A92A41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9646E" w:rsidRDefault="0089646E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за участі фахівців </w:t>
      </w:r>
      <w:r w:rsidRPr="0021116C">
        <w:rPr>
          <w:rFonts w:ascii="Times New Roman" w:hAnsi="Times New Roman"/>
          <w:b/>
          <w:sz w:val="28"/>
          <w:szCs w:val="28"/>
        </w:rPr>
        <w:t>ГУ Д</w:t>
      </w:r>
      <w:r w:rsidR="0098659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21116C">
        <w:rPr>
          <w:rFonts w:ascii="Times New Roman" w:hAnsi="Times New Roman"/>
          <w:b/>
          <w:sz w:val="28"/>
          <w:szCs w:val="28"/>
        </w:rPr>
        <w:t>С у Донецькій</w:t>
      </w: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16C">
        <w:rPr>
          <w:rFonts w:ascii="Times New Roman" w:hAnsi="Times New Roman"/>
          <w:b/>
          <w:sz w:val="28"/>
          <w:szCs w:val="28"/>
        </w:rPr>
        <w:t>області</w:t>
      </w:r>
    </w:p>
    <w:p w:rsidR="00246B36" w:rsidRDefault="00246B36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246B36" w:rsidRPr="0021116C" w:rsidTr="00944395">
        <w:trPr>
          <w:trHeight w:val="359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46B36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246B36" w:rsidRPr="00132510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246B36" w:rsidRPr="0021116C" w:rsidTr="00944395">
        <w:trPr>
          <w:trHeight w:val="633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246B36" w:rsidRPr="0021116C" w:rsidTr="00944395">
        <w:trPr>
          <w:trHeight w:val="34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65B9B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65B9B" w:rsidRPr="000E5618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B9B" w:rsidRPr="000E5618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65B9B" w:rsidRPr="00823D9E" w:rsidRDefault="00D65B9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B9B" w:rsidRPr="00823D9E" w:rsidRDefault="004E32D1" w:rsidP="004E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5960E8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8659C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80319" w:rsidRPr="0089383A" w:rsidRDefault="00C8031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B9B" w:rsidRPr="0089383A" w:rsidRDefault="004E32D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E32D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екларування доходів громадя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65B9B" w:rsidRPr="0089383A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E32D1" w:rsidRPr="00673765" w:rsidRDefault="004E32D1" w:rsidP="004E32D1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67376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D65B9B" w:rsidRPr="0089383A" w:rsidRDefault="004E32D1" w:rsidP="004E32D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5B9B" w:rsidRPr="0089383A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</w:t>
            </w:r>
            <w:r w:rsidR="00C80319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у Донецькій області, </w:t>
            </w:r>
          </w:p>
          <w:p w:rsidR="00D65B9B" w:rsidRDefault="004E32D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ГУ ДПС </w:t>
            </w:r>
            <w:r w:rsidR="005960E8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 Донецькій області</w:t>
            </w:r>
          </w:p>
          <w:p w:rsidR="008970A8" w:rsidRPr="0089383A" w:rsidRDefault="008970A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0319" w:rsidRPr="0089383A" w:rsidRDefault="00C8031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B9B" w:rsidRPr="0089383A" w:rsidRDefault="004E32D1" w:rsidP="004E3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ГУ ДПС 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="0089383A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823D9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23D9E" w:rsidRDefault="00A81311" w:rsidP="00A813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5960E8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80319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960E8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F9160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60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Що необхідно знати підприємцю з питань оподатк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89383A" w:rsidRDefault="005960E8" w:rsidP="00C6252E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  <w:p w:rsidR="005960E8" w:rsidRPr="0089383A" w:rsidRDefault="00F9160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91604">
              <w:rPr>
                <w:rFonts w:ascii="Times New Roman" w:hAnsi="Times New Roman"/>
                <w:sz w:val="28"/>
                <w:szCs w:val="28"/>
              </w:rPr>
              <w:t>м.</w:t>
            </w:r>
            <w:r w:rsidRPr="00F916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1604">
              <w:rPr>
                <w:rFonts w:ascii="Times New Roman" w:hAnsi="Times New Roman"/>
                <w:sz w:val="28"/>
                <w:szCs w:val="28"/>
              </w:rPr>
              <w:t>Торецьк</w:t>
            </w:r>
            <w:proofErr w:type="spellEnd"/>
            <w:r w:rsidRPr="00F916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60E8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</w:t>
            </w:r>
            <w:r w:rsidR="0089383A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у Донецькій області, </w:t>
            </w:r>
          </w:p>
          <w:p w:rsidR="008970A8" w:rsidRPr="0089383A" w:rsidRDefault="00F9160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F9160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F9160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9160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</w:t>
            </w:r>
            <w:r w:rsidRPr="00F9160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адміністрування податків і зборів з фізичних осіб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6081" w:rsidRPr="007A6F3E" w:rsidRDefault="00B96A5A" w:rsidP="007A6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BA6081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9383A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A6081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B96A5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A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овації податкового законодавства для </w:t>
            </w:r>
            <w:proofErr w:type="spellStart"/>
            <w:r w:rsidRPr="00B96A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ФОП</w:t>
            </w:r>
            <w:proofErr w:type="spellEnd"/>
            <w:r w:rsidRPr="00B96A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а  фізичних осіб. Декларування доходів громадян. Податковий борг та борг (недоїмка) з ЄСВ: наслідки. Порядок зарахування платежів до бюджет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B96A5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A5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 w:rsidRPr="00B96A5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опілля</w:t>
            </w:r>
            <w:proofErr w:type="spellEnd"/>
            <w:r w:rsidRPr="00B96A5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960E8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89383A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</w:t>
            </w:r>
            <w:r w:rsidR="0089383A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у Донецькій області, </w:t>
            </w:r>
          </w:p>
          <w:p w:rsidR="005960E8" w:rsidRPr="006B0B70" w:rsidRDefault="00B96A5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89383A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B96A5A" w:rsidP="00B96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89383A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5960E8"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ектор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роботі з борг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ектор</w:t>
            </w:r>
            <w:r w:rsidRPr="00B96A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ніторингу доходів та обліку платежів</w:t>
            </w:r>
            <w:r w:rsidR="005960E8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B0B70" w:rsidRPr="007A6F3E" w:rsidRDefault="006B0B70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7A6F3E" w:rsidRDefault="0007455C" w:rsidP="000745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6B0B70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B0B70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.20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B0B70" w:rsidRPr="006B0B70" w:rsidRDefault="0007455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745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745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Основні можливості </w:t>
            </w:r>
            <w:proofErr w:type="spellStart"/>
            <w:r w:rsidRPr="000745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нформаційно-</w:t>
            </w:r>
            <w:proofErr w:type="spellEnd"/>
            <w:r w:rsidRPr="000745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лекомунікаційної системи «Електронний кабін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7455C" w:rsidRPr="00414409" w:rsidRDefault="0007455C" w:rsidP="0007455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</w:rPr>
              <w:t>м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6B0B70" w:rsidRPr="006B0B70" w:rsidRDefault="0007455C" w:rsidP="0007455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="0007455C"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="0007455C"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B0B70" w:rsidRDefault="0007455C" w:rsidP="00074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B0B70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0745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інформаційних технологій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r w:rsidRPr="000745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з надання адміністративних послуг платникам податків і зборів з фізичних осіб та єдиного внеску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B0B70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  <w:r w:rsidR="006B0B70"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5960E8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7A6F3E" w:rsidRDefault="00393AC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3AC2" w:rsidRPr="00393AC2" w:rsidRDefault="00393AC2" w:rsidP="00393AC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93A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. </w:t>
            </w:r>
            <w:r w:rsidRPr="00393A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  <w:p w:rsidR="006B0B70" w:rsidRPr="00673765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B0B70" w:rsidRPr="00673765" w:rsidRDefault="00393AC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93AC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93AC2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393A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0B70" w:rsidRPr="0067376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F702C3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6B0B70" w:rsidRPr="0067376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73765" w:rsidRDefault="006B0B70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="00393AC2" w:rsidRPr="00F702C3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="00393AC2" w:rsidRPr="00F702C3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393AC2" w:rsidRPr="00F702C3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393AC2"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</w:p>
          <w:p w:rsidR="006B0B70" w:rsidRPr="00414409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73765" w:rsidRDefault="00393AC2" w:rsidP="00393AC2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93AC2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6B0B70" w:rsidRPr="00393A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6B0B70"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6B0B70" w:rsidRPr="00393A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673765"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393A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3AC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гледарська</w:t>
            </w:r>
            <w:proofErr w:type="spellEnd"/>
            <w:r w:rsidRPr="00393A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ПІ</w:t>
            </w:r>
            <w:r w:rsidR="00673765"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C06A76" w:rsidRPr="007D0384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6A76" w:rsidRPr="007A6F3E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Pr="007A6F3E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C06A76" w:rsidRPr="007A6F3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06A76" w:rsidRPr="007A6F3E">
              <w:rPr>
                <w:rFonts w:ascii="Times New Roman" w:hAnsi="Times New Roman"/>
                <w:sz w:val="28"/>
                <w:szCs w:val="28"/>
                <w:lang w:val="en-US"/>
              </w:rPr>
              <w:t>.20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06A76" w:rsidRPr="007D038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Pr="007D0384" w:rsidRDefault="007D038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38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Декларування </w:t>
            </w:r>
            <w:proofErr w:type="spellStart"/>
            <w:r w:rsidRPr="007D038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ОП</w:t>
            </w:r>
            <w:proofErr w:type="spellEnd"/>
            <w:r w:rsidRPr="007D038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загальній системі оподатк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7D0384" w:rsidRPr="007D0384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7D0384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7D0384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7D0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A76" w:rsidRPr="00C06A7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C06A76" w:rsidRPr="00C06A76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7D0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="00C06A76" w:rsidRPr="00C06A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06A76" w:rsidRP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384" w:rsidRPr="007D0384" w:rsidRDefault="00C06A76" w:rsidP="007D0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Pr="00C06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0384"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C06A76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7D0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  <w:p w:rsidR="008978EF" w:rsidRPr="008978EF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384" w:rsidRPr="007D0384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C06A76" w:rsidRPr="007D0384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C06A76" w:rsidRPr="007D038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C06A76"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C06A76" w:rsidRPr="007D038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 (</w:t>
            </w:r>
            <w:r w:rsidR="00C06A76"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одатків і зборів з фізичних осіб</w:t>
            </w:r>
            <w:r w:rsidR="00C06A76" w:rsidRPr="007D038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762EDF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2EDF" w:rsidRPr="007A6F3E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A6F3E" w:rsidRDefault="007D038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1.20</w:t>
            </w: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D038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Декларування доходів громадя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D0384" w:rsidRPr="00186C2A" w:rsidRDefault="007D0384" w:rsidP="007D0384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186C2A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186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762EDF" w:rsidRPr="00762EDF" w:rsidRDefault="007D0384" w:rsidP="007D038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="004A10C4"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4A10C4" w:rsidP="004A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4A10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762EDF" w:rsidRPr="004A10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762EDF" w:rsidRPr="004A10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4A10C4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765" w:rsidRPr="007A6F3E" w:rsidRDefault="001300B6" w:rsidP="00130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673765" w:rsidRPr="007A6F3E">
              <w:rPr>
                <w:rFonts w:ascii="Times New Roman" w:hAnsi="Times New Roman"/>
                <w:sz w:val="28"/>
                <w:szCs w:val="28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</w:rPr>
              <w:t>1</w:t>
            </w:r>
            <w:r w:rsidR="00673765" w:rsidRPr="007A6F3E">
              <w:rPr>
                <w:rFonts w:ascii="Times New Roman" w:hAnsi="Times New Roman"/>
                <w:sz w:val="28"/>
                <w:szCs w:val="28"/>
              </w:rPr>
              <w:t>.20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2422C4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0B6" w:rsidRPr="001300B6" w:rsidRDefault="001300B6" w:rsidP="001300B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300B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овації податкового законодавства. </w:t>
            </w:r>
          </w:p>
          <w:p w:rsidR="001300B6" w:rsidRPr="001300B6" w:rsidRDefault="001300B6" w:rsidP="001300B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300B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рудові відносини.</w:t>
            </w:r>
          </w:p>
          <w:p w:rsidR="00673765" w:rsidRPr="00414409" w:rsidRDefault="0067376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A178EC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414409" w:rsidRPr="002422C4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41440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proofErr w:type="gramEnd"/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  <w:r w:rsidRPr="004144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="001300B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="001300B6" w:rsidRPr="001300B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7A6F3E" w:rsidRDefault="001300B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7A6F3E">
              <w:rPr>
                <w:rFonts w:ascii="Times New Roman" w:hAnsi="Times New Roman"/>
                <w:sz w:val="28"/>
                <w:szCs w:val="28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</w:rPr>
              <w:t>1.20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14409" w:rsidRPr="00414409" w:rsidRDefault="001300B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300B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у на нерухоме майн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14409" w:rsidRPr="00414409" w:rsidRDefault="001300B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="001300B6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1300B6" w:rsidP="00130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="00414409"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1300B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="00414409"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A92A41" w:rsidTr="00944395">
        <w:trPr>
          <w:trHeight w:val="63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8EC" w:rsidRPr="007A6F3E" w:rsidRDefault="00262083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7A6F3E">
              <w:rPr>
                <w:rFonts w:ascii="Times New Roman" w:hAnsi="Times New Roman"/>
                <w:sz w:val="28"/>
                <w:szCs w:val="28"/>
              </w:rPr>
              <w:t>.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A6F3E">
              <w:rPr>
                <w:rFonts w:ascii="Times New Roman" w:hAnsi="Times New Roman"/>
                <w:sz w:val="28"/>
                <w:szCs w:val="28"/>
              </w:rPr>
              <w:t>1.20</w:t>
            </w:r>
            <w:r w:rsidRPr="007A6F3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F2220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A178EC" w:rsidRPr="00F22208" w:rsidRDefault="00262083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62083"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  <w:t>Новації податкового законодавства</w:t>
            </w:r>
            <w:r w:rsidRPr="0026208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F2220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A178EC" w:rsidRPr="00F22208" w:rsidRDefault="00262083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EFF">
              <w:rPr>
                <w:rFonts w:ascii="Times New Roman" w:hAnsi="Times New Roman"/>
                <w:sz w:val="28"/>
                <w:szCs w:val="28"/>
              </w:rPr>
              <w:t>Дружківка</w:t>
            </w:r>
            <w:proofErr w:type="spellEnd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стянтинівсько-Дружківське  управління 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F2220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F22208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262083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A178EC"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7AEA" w:rsidRDefault="00E27AEA" w:rsidP="00E27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8EC" w:rsidRPr="00F22208" w:rsidRDefault="00262083" w:rsidP="00262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A178EC"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262083">
              <w:rPr>
                <w:rFonts w:ascii="Times New Roman" w:hAnsi="Times New Roman"/>
                <w:sz w:val="28"/>
                <w:szCs w:val="28"/>
                <w:lang w:val="uk-UA"/>
              </w:rPr>
              <w:t>сектор забезпечення роботи</w:t>
            </w:r>
            <w:r w:rsidR="00A178EC"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22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2208" w:rsidRPr="007A6F3E" w:rsidRDefault="00CD6AC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2.01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22208" w:rsidRPr="003B7D7F" w:rsidRDefault="00CD6AC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D6AC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доходів фізичних осіб. Податкові новації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2524D" w:rsidRPr="00414409" w:rsidRDefault="00D2524D" w:rsidP="00D252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</w:rPr>
              <w:t>м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3B7D7F" w:rsidRPr="003B7D7F" w:rsidRDefault="00D2524D" w:rsidP="00D252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3B7D7F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2D0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омунікацій ГУ ДПС у Донецькій області</w:t>
            </w:r>
            <w:r w:rsidR="003B7D7F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D2524D"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="00D2524D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B7D7F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3B7D7F"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7D7F" w:rsidRPr="003B7D7F" w:rsidRDefault="00D2524D" w:rsidP="00E60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B7D7F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3B7D7F"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D2524D">
              <w:rPr>
                <w:rFonts w:ascii="Times New Roman" w:hAnsi="Times New Roman"/>
                <w:sz w:val="28"/>
                <w:szCs w:val="28"/>
                <w:lang w:val="uk-UA"/>
              </w:rPr>
              <w:t>сектор з надання адміністративних послуг платникам податків і зборів з фізичних осіб та єдиного внеску</w:t>
            </w:r>
            <w:r w:rsidR="003B7D7F"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246B36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7D7F" w:rsidRPr="007A6F3E" w:rsidRDefault="00D2524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3.01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7D7F" w:rsidRPr="00186C2A" w:rsidRDefault="00D2524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524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дання звітності в </w:t>
            </w:r>
            <w:proofErr w:type="spellStart"/>
            <w:r w:rsidRPr="00D2524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оронному</w:t>
            </w:r>
            <w:proofErr w:type="spellEnd"/>
            <w:r w:rsidRPr="00D2524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вигляді засобами  телекомунікаційного зв’язк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B7D7F" w:rsidRPr="00FA0B65" w:rsidRDefault="00D2524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6C2A" w:rsidRPr="00186C2A" w:rsidRDefault="00186C2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0AEB" w:rsidRPr="00186C2A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 w:rsidR="003B7D7F" w:rsidRPr="00186C2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7D7F" w:rsidRPr="008978EF" w:rsidRDefault="00D2524D" w:rsidP="00C6252E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</w:t>
            </w:r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B7D7F" w:rsidRPr="008978E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  <w:p w:rsidR="00414409" w:rsidRDefault="003B7D7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>ГУ ДПС у Донецькій області</w:t>
            </w:r>
          </w:p>
          <w:p w:rsidR="008978EF" w:rsidRPr="00186C2A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C2A" w:rsidRPr="00186C2A" w:rsidRDefault="00D2524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186C2A" w:rsidRPr="00186C2A" w:rsidRDefault="00186C2A" w:rsidP="00D25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="00D2524D">
              <w:rPr>
                <w:rFonts w:ascii="Times New Roman" w:hAnsi="Times New Roman"/>
                <w:sz w:val="28"/>
                <w:szCs w:val="28"/>
                <w:lang w:val="uk-UA"/>
              </w:rPr>
              <w:t>Лівобережна ДПІ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F51F78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C2A" w:rsidRPr="007A6F3E" w:rsidRDefault="00D76614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3.01.20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86C2A" w:rsidRPr="00186C2A" w:rsidRDefault="00D766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7661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екларування громадян. Державний реєстр фізичних осіб - платників податкі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86C2A" w:rsidRPr="00186C2A" w:rsidRDefault="00D766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 w:rsidR="00186C2A" w:rsidRPr="00186C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D76614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</w:t>
            </w:r>
            <w:r w:rsidR="00186C2A" w:rsidRPr="00186C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  <w:p w:rsidR="001522E3" w:rsidRPr="00186C2A" w:rsidRDefault="001522E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C2A" w:rsidRPr="00186C2A" w:rsidRDefault="00D76614" w:rsidP="00D76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</w:t>
            </w:r>
            <w:r w:rsidR="00186C2A" w:rsidRPr="00186C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альміуська</w:t>
            </w:r>
            <w:r w:rsidR="00286C8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C06A76" w:rsidRPr="00186C2A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6A76" w:rsidRPr="007A6F3E" w:rsidRDefault="00C06A7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6A76" w:rsidRPr="007A6F3E" w:rsidRDefault="008343F5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4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06A76" w:rsidRPr="0060132A" w:rsidRDefault="008343F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343F5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надання звітності за 2019 рік. Нормативно-грошова оцінка земельних ділянок на 2020 рік, ставки земельного податку та орендної пла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06A76" w:rsidRPr="0060132A" w:rsidRDefault="008343F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343F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8343F5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8343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6A76" w:rsidRPr="0060132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6A76"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="00C06A76" w:rsidRPr="006013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Pr="00601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238F"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="005D238F"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  <w:p w:rsidR="008978EF" w:rsidRPr="008978EF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Pr="0060132A" w:rsidRDefault="005D238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6A76"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5D238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 w:rsidR="00C06A76" w:rsidRPr="0060132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5960E8" w:rsidRPr="00A92A41" w:rsidTr="00944395">
        <w:trPr>
          <w:trHeight w:val="35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D5620" w:rsidRDefault="00CD56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D6F5F" w:rsidRPr="007A6F3E" w:rsidRDefault="00CD6F5F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1E65" w:rsidRPr="007A6F3E" w:rsidRDefault="00D41E65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4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41E65" w:rsidRDefault="00D41E6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E15" w:rsidRPr="00D65E15" w:rsidRDefault="00D41E6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41E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аспекти реєстрації РР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23D9E" w:rsidRDefault="00823D9E" w:rsidP="0069059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059E" w:rsidRPr="00E20E86" w:rsidRDefault="00D41E65" w:rsidP="0069059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D41E6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D41E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9059E" w:rsidRPr="00E20E8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69059E"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69059E"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69059E"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="0069059E"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D65E15" w:rsidRPr="00D65E15" w:rsidRDefault="0069059E" w:rsidP="00690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3D9E" w:rsidRDefault="00823D9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="0069059E"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69059E"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ГУ ДПС</w:t>
            </w:r>
          </w:p>
          <w:p w:rsid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  <w:p w:rsidR="004109D1" w:rsidRPr="00D65E15" w:rsidRDefault="004109D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3D9E" w:rsidRDefault="00823D9E" w:rsidP="00690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69059E" w:rsidP="00690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 w:rsid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а ДПІ</w:t>
            </w:r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A92A41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DD4FFD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F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D4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7A6F3E" w:rsidRDefault="0069059E" w:rsidP="001E2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4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059E" w:rsidRPr="0069059E" w:rsidRDefault="0069059E" w:rsidP="0069059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905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8978E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</w:t>
            </w:r>
            <w:r w:rsidR="000E561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E15" w:rsidRPr="00D65E15" w:rsidRDefault="0069059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69059E">
              <w:rPr>
                <w:rFonts w:ascii="Times New Roman" w:hAnsi="Times New Roman"/>
                <w:sz w:val="28"/>
                <w:szCs w:val="28"/>
              </w:rPr>
              <w:t>м. Курахове</w:t>
            </w:r>
            <w:r w:rsidRPr="006905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(Мар</w:t>
            </w:r>
            <w:r w:rsidR="00D65E15" w:rsidRPr="00D65E1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proofErr w:type="gramEnd"/>
          </w:p>
          <w:p w:rsid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  <w:p w:rsidR="004109D1" w:rsidRPr="00D65E15" w:rsidRDefault="004109D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 Мар</w:t>
            </w:r>
            <w:r w:rsidRPr="00D65E1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78EF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059E" w:rsidRDefault="00D65E15" w:rsidP="00690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 w:rsid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відділ податк</w:t>
            </w:r>
            <w:r w:rsidR="004C7D7D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65E15" w:rsidRPr="00D65E15" w:rsidRDefault="0069059E" w:rsidP="00690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65E15"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ДПІ)</w:t>
            </w:r>
          </w:p>
        </w:tc>
      </w:tr>
      <w:tr w:rsidR="00762EDF" w:rsidRPr="007A6F3E" w:rsidTr="00944395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2EDF" w:rsidRPr="007A6F3E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A6F3E" w:rsidRDefault="0069059E" w:rsidP="001E2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9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69059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059E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оподаткування податком на прибуток, у т.ч. неприбуткових організаці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62EDF" w:rsidRPr="00762EDF" w:rsidRDefault="0069059E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30A52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</w:rPr>
              <w:t>Бахмут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="0069059E"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  <w:p w:rsidR="004109D1" w:rsidRDefault="004109D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2F19" w:rsidRPr="004109D1" w:rsidRDefault="006D2F1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69059E" w:rsidP="00690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="00762EDF" w:rsidRPr="006905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762EDF" w:rsidRPr="006905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6905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 податків і зборів з юридичних осіб</w:t>
            </w:r>
            <w:r w:rsidR="00762EDF"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) </w:t>
            </w:r>
          </w:p>
        </w:tc>
      </w:tr>
      <w:tr w:rsidR="005960E8" w:rsidRPr="007A6F3E" w:rsidTr="00944395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7A6F3E" w:rsidRDefault="00944395" w:rsidP="001E2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9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94439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395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деклар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94439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4395">
              <w:rPr>
                <w:rFonts w:ascii="Times New Roman" w:hAnsi="Times New Roman"/>
                <w:sz w:val="28"/>
                <w:szCs w:val="28"/>
              </w:rPr>
              <w:t>Костянтинівка</w:t>
            </w:r>
            <w:proofErr w:type="spellEnd"/>
            <w:r w:rsidRPr="009443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proofErr w:type="gramEnd"/>
          </w:p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44395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D65E15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23D9E" w:rsidRDefault="00823D9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6D2F1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е</w:t>
            </w:r>
            <w:r w:rsidR="00944395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322E1A" w:rsidRPr="00322E1A" w:rsidRDefault="00322E1A" w:rsidP="0094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(</w:t>
            </w:r>
            <w:r w:rsidR="00944395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944395" w:rsidRPr="009443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22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7A6F3E" w:rsidRDefault="00944395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9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F4141" w:rsidRPr="00322E1A" w:rsidRDefault="007F414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F414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новні питання оподаткування фізичних осіб-підприємці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F4141" w:rsidRPr="009E79CA" w:rsidRDefault="007F4141" w:rsidP="007F414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</w:rPr>
              <w:t>м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322E1A" w:rsidRPr="00322E1A" w:rsidRDefault="007F4141" w:rsidP="007F414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322E1A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322E1A"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F4141"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="007F4141"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2E1A"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D65E15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322E1A" w:rsidRDefault="007F414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2E1A"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322E1A" w:rsidRPr="00322E1A" w:rsidRDefault="00322E1A" w:rsidP="00152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="007F414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7F4141" w:rsidRPr="007F4141">
              <w:rPr>
                <w:rFonts w:ascii="Times New Roman" w:hAnsi="Times New Roman"/>
                <w:sz w:val="28"/>
                <w:szCs w:val="28"/>
                <w:lang w:val="uk-UA"/>
              </w:rPr>
              <w:t>ектор з надання адміністративних послуг платникам податків і зборів з фізичних осіб та єдиного внеску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246B36" w:rsidTr="00944395">
        <w:trPr>
          <w:trHeight w:val="25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Pr="007A6F3E" w:rsidRDefault="00F7185F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30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C3EDD" w:rsidRDefault="002C3EDD" w:rsidP="002C3ED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C3EDD" w:rsidRPr="002C3EDD" w:rsidRDefault="002C3EDD" w:rsidP="002C3ED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  <w:p w:rsidR="00E20E86" w:rsidRP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E20E86" w:rsidRPr="00E20E86" w:rsidRDefault="002C3ED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229B1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0229B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Pr="00E20E86" w:rsidRDefault="00E20E8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правління комунікацій ГУ ДПС у Донецькій області, </w:t>
            </w:r>
          </w:p>
          <w:p w:rsidR="00E20E86" w:rsidRPr="00E20E86" w:rsidRDefault="002C3ED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229B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E20E86"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="00E20E86"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  <w:p w:rsidR="006D2F19" w:rsidRDefault="006D2F1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2F19" w:rsidRPr="006D2F19" w:rsidRDefault="006D2F1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Pr="00E20E86" w:rsidRDefault="002C3ED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229B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E20E86"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="00E20E86"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E20E86" w:rsidRPr="00E20E86" w:rsidRDefault="00E20E86" w:rsidP="002C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2C3EDD" w:rsidRP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діл податків і зборів з юридичних </w:t>
            </w:r>
            <w:proofErr w:type="gramStart"/>
            <w:r w:rsidR="002C3EDD" w:rsidRP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іб</w:t>
            </w:r>
            <w:proofErr w:type="gramEnd"/>
            <w:r w:rsid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="002C3EDD" w:rsidRPr="002C3ED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7A6F3E" w:rsidTr="00944395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CC1FFD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5960E8" w:rsidRPr="00CC1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7EFF" w:rsidRPr="007A6F3E" w:rsidRDefault="00593F5D" w:rsidP="001E2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31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BA7EF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7EFF" w:rsidRPr="00C06A76" w:rsidRDefault="0097655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55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екларування доходів громадя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7EFF" w:rsidRPr="00BA7EFF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BA7EFF" w:rsidRDefault="0097655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43F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8343F5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8343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BA7EF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BA7EFF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6554"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="00976554"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7EFF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  <w:p w:rsidR="00CF795B" w:rsidRPr="00CF795B" w:rsidRDefault="00CF7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BA7EFF" w:rsidRDefault="00976554" w:rsidP="00C6252E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D0384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7EFF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BA7EFF" w:rsidRPr="0097655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BA7EFF" w:rsidRPr="0097655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97655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  <w:r w:rsidR="00BA7EFF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60E8" w:rsidRPr="00F51F78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7EFF" w:rsidRPr="007A6F3E" w:rsidRDefault="00061429" w:rsidP="001E29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31.01.20</w:t>
            </w:r>
            <w:r w:rsidR="001E295E" w:rsidRPr="007A6F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A7EFF" w:rsidRPr="009E79CA" w:rsidRDefault="0006142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Актуальні аспекти реєстрації РР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A7EFF" w:rsidRPr="009E79CA" w:rsidRDefault="00C33378" w:rsidP="006F1BB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C33378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C3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3378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C3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EFF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="00061429"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061429"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7EFF"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BA7EFF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="00BA7EFF"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E20E86" w:rsidRPr="009E79CA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9E79CA" w:rsidRPr="009E7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429"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9E79CA" w:rsidRPr="009E7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9E79CA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79CA" w:rsidRDefault="0006142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61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79CA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CF795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9E79CA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="006F1BB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нгушська</w:t>
            </w:r>
            <w:proofErr w:type="spellEnd"/>
            <w:r w:rsidR="00D73A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="009E79CA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CF795B" w:rsidRPr="009E79CA" w:rsidRDefault="00CF7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60E8" w:rsidRPr="006B0B70" w:rsidTr="00944395">
        <w:trPr>
          <w:trHeight w:val="2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Pr="007A6F3E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4C1" w:rsidRPr="007A6F3E" w:rsidRDefault="005A134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F3E">
              <w:rPr>
                <w:rFonts w:ascii="Times New Roman" w:hAnsi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Pr="002422C4" w:rsidRDefault="005960E8" w:rsidP="00C625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A52" w:rsidRPr="00F30A52" w:rsidRDefault="005A134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41">
              <w:rPr>
                <w:rFonts w:ascii="Times New Roman" w:hAnsi="Times New Roman"/>
                <w:sz w:val="28"/>
                <w:szCs w:val="28"/>
                <w:lang w:val="uk-UA"/>
              </w:rPr>
              <w:t>Податкові новації щодо застосування РРО. 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Pr="002422C4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F30A52" w:rsidRPr="00F30A52" w:rsidRDefault="00F30A5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0A52">
              <w:rPr>
                <w:rFonts w:ascii="Times New Roman" w:hAnsi="Times New Roman"/>
                <w:sz w:val="28"/>
                <w:szCs w:val="28"/>
              </w:rPr>
              <w:t>м.</w:t>
            </w:r>
            <w:r w:rsidR="00CF7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</w:rPr>
              <w:t>Бахмут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0E8" w:rsidRPr="00F30A52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F30A52"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0A52"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="00F30A52"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F30A52"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A52"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CF795B" w:rsidRDefault="00CF7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2F19" w:rsidRDefault="006D2F1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2F19" w:rsidRPr="006D2F19" w:rsidRDefault="006D2F1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960E8" w:rsidRPr="002422C4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A52" w:rsidRPr="002422C4" w:rsidRDefault="00F30A52" w:rsidP="005A1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="005A134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а</w:t>
            </w:r>
            <w:proofErr w:type="spellEnd"/>
            <w:r w:rsidR="005A1341" w:rsidRPr="005A134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FE28D5" w:rsidRPr="00246B36" w:rsidTr="00944395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051014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0A52" w:rsidRPr="00051014" w:rsidRDefault="00EA174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CD8" w:rsidRDefault="00651CD8" w:rsidP="00651C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та актуальні питання оподаткування юридичних осіб.</w:t>
            </w:r>
          </w:p>
          <w:p w:rsidR="002422C4" w:rsidRPr="002422C4" w:rsidRDefault="00651CD8" w:rsidP="00651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22C4" w:rsidRPr="002422C4" w:rsidRDefault="00651CD8" w:rsidP="00C6252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1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651CD8">
              <w:rPr>
                <w:rFonts w:ascii="Times New Roman" w:hAnsi="Times New Roman"/>
                <w:sz w:val="28"/>
                <w:szCs w:val="28"/>
                <w:lang w:val="uk-UA"/>
              </w:rPr>
              <w:t>Добропілля</w:t>
            </w:r>
            <w:proofErr w:type="spellEnd"/>
            <w:r w:rsidRPr="00651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2C4" w:rsidRPr="002422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2422C4"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2422C4"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2C4"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="002422C4"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2422C4"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2C4"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2422C4" w:rsidRPr="0024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2C4" w:rsidRPr="002422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8D5" w:rsidRPr="002422C4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E20E86" w:rsidRPr="002422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2E8" w:rsidRDefault="002422C4" w:rsidP="00157A6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r w:rsidR="00157A6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="00651C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="00651CD8" w:rsidRPr="00651C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 w:rsidR="00651C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</w:p>
          <w:p w:rsidR="00741030" w:rsidRPr="00F95522" w:rsidRDefault="00651CD8" w:rsidP="00F9552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51C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="002422C4" w:rsidRPr="002422C4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FE28D5" w:rsidRPr="007A6F3E" w:rsidTr="00F95522">
        <w:trPr>
          <w:trHeight w:val="2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051014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051014" w:rsidRDefault="00A1534C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6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F702C3" w:rsidRDefault="00A1534C" w:rsidP="00A153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1534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у на прибу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534C" w:rsidRPr="009C351F" w:rsidRDefault="00A1534C" w:rsidP="00A153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</w:rPr>
              <w:t>м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2422C4" w:rsidRPr="00F702C3" w:rsidRDefault="00A1534C" w:rsidP="00A1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F95522" w:rsidRDefault="002422C4" w:rsidP="00F95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="00A1534C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Default="0044361B" w:rsidP="007410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="002422C4"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2422C4"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44361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 w:rsidR="002422C4"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741030" w:rsidRPr="00F702C3" w:rsidRDefault="00741030" w:rsidP="007410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FE28D5" w:rsidRPr="00B03E80" w:rsidTr="00F95522">
        <w:trPr>
          <w:trHeight w:val="7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051014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E80" w:rsidRPr="00051014" w:rsidRDefault="001D0B6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6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D0B6E" w:rsidRDefault="001D0B6E" w:rsidP="001D0B6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та актуальні питання оподаткування юридичних осіб.</w:t>
            </w:r>
          </w:p>
          <w:p w:rsidR="00B03E80" w:rsidRPr="00B03E80" w:rsidRDefault="001D0B6E" w:rsidP="001D0B6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Акцизний податок. Новації податкового законодавства для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а  фізичних осі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03E8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="00D811F4">
              <w:rPr>
                <w:rFonts w:ascii="Times New Roman" w:hAnsi="Times New Roman"/>
                <w:sz w:val="28"/>
                <w:szCs w:val="28"/>
                <w:lang w:val="uk-UA"/>
              </w:rPr>
              <w:t>мт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</w:rPr>
              <w:t>Олександрівка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B03E80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422C4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B03E80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22E8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DF1BD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="001D0B6E" w:rsidRPr="001D0B6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03E80" w:rsidRPr="001D0B6E" w:rsidRDefault="003622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="001D0B6E" w:rsidRPr="001D0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обігом та оподаткуванням підакцизних товарів</w:t>
            </w:r>
            <w:r w:rsidR="001D0B6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ська ДПІ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F70E9" w:rsidRPr="007A6F3E" w:rsidTr="00944395">
        <w:trPr>
          <w:trHeight w:val="6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051014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51014" w:rsidRDefault="003C557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7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75CD" w:rsidRPr="000575CD" w:rsidRDefault="003C557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C557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та актуальні питання оподаткування юридичних осіб.  Акцизний пода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75CD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75CD">
              <w:rPr>
                <w:rFonts w:ascii="Times New Roman" w:hAnsi="Times New Roman"/>
                <w:sz w:val="28"/>
                <w:szCs w:val="28"/>
              </w:rPr>
              <w:t>м.</w:t>
            </w:r>
            <w:r w:rsidR="00DF1B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575"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E3FCB" w:rsidRPr="000575CD" w:rsidRDefault="00CE3F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0575CD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0575CD"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="003C5575"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75CD"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0575CD"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2422C4" w:rsidRPr="000575CD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575CD" w:rsidRDefault="003C5575" w:rsidP="003C5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75CD"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0575CD"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="000575CD"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F70E9" w:rsidRPr="007A6F3E" w:rsidTr="00944395">
        <w:trPr>
          <w:trHeight w:val="26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5CD" w:rsidRPr="00051014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51014" w:rsidRDefault="003C5575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7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9C351F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9C351F" w:rsidRDefault="003C557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557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ування податку на прибу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5575" w:rsidRPr="003C5575" w:rsidRDefault="003C5575" w:rsidP="003C5575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C557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75CD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C557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9C351F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D04D50" w:rsidRPr="00D04D50" w:rsidRDefault="00D04D50" w:rsidP="00D04D50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4D5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9C351F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4D50" w:rsidRPr="00D04D50" w:rsidRDefault="00D04D50" w:rsidP="00D04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4D5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75CD" w:rsidRPr="00D04D50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04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</w:p>
          <w:p w:rsidR="000575CD" w:rsidRPr="009C351F" w:rsidRDefault="000575CD" w:rsidP="00D04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4D5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D04D50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D04D50" w:rsidRPr="00D04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F70E9" w:rsidRPr="00A92A41" w:rsidTr="00944395">
        <w:trPr>
          <w:trHeight w:val="27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051014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51014" w:rsidRDefault="00FB629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7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75CD" w:rsidRPr="009C351F" w:rsidRDefault="003748A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748A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. Основні можливості ІТС «Електронний кабі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75CD" w:rsidRPr="009C351F" w:rsidRDefault="003748A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48A8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9C351F" w:rsidRPr="009C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9C351F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8A8" w:rsidRPr="003748A8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3748A8" w:rsidRPr="00374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9C351F" w:rsidRPr="009C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2422C4" w:rsidRPr="009C351F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C351F" w:rsidRPr="009C351F" w:rsidRDefault="003748A8" w:rsidP="00374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374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9C351F" w:rsidRPr="00BC0E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3748A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інформаційних технологій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E2648" w:rsidRPr="00A92A41" w:rsidTr="00944395">
        <w:trPr>
          <w:trHeight w:val="2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264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051014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351F" w:rsidRPr="00051014" w:rsidRDefault="00764B2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7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64B25" w:rsidRPr="00764B25" w:rsidRDefault="00764B25" w:rsidP="00764B2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4B2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764B25" w:rsidRPr="00764B25" w:rsidRDefault="00764B25" w:rsidP="00764B2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4B2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и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9C351F" w:rsidRPr="009C351F" w:rsidRDefault="00764B25" w:rsidP="00764B2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4B2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C351F" w:rsidRPr="009C351F" w:rsidRDefault="00764B25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B2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764B25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764B2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FA0B65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4B25" w:rsidRPr="00764B2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="00764B25" w:rsidRPr="00764B2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764B25" w:rsidRPr="00764B2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764B25"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22E8" w:rsidRDefault="00764B25" w:rsidP="00764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764B2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9C351F" w:rsidRPr="009C351F" w:rsidRDefault="00764B25" w:rsidP="00764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р’їнська</w:t>
            </w:r>
            <w:proofErr w:type="spellEnd"/>
            <w:r w:rsidRPr="00764B2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ДПІ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E2648" w:rsidRPr="00A92A41" w:rsidTr="00944395">
        <w:trPr>
          <w:trHeight w:val="2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264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051014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0E6F" w:rsidRPr="00051014" w:rsidRDefault="000B6EF5" w:rsidP="007F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070E6F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7F1DD6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70E6F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70E6F" w:rsidRPr="00EE7DAD" w:rsidRDefault="000B6EF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B6EF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и в законодавстві щодо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70E6F" w:rsidRPr="00EE7DAD" w:rsidRDefault="000B6EF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6EF5">
              <w:rPr>
                <w:rFonts w:ascii="Times New Roman" w:hAnsi="Times New Roman"/>
                <w:sz w:val="28"/>
                <w:szCs w:val="28"/>
              </w:rPr>
              <w:t>м.</w:t>
            </w:r>
            <w:r w:rsidRPr="000B6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6EF5">
              <w:rPr>
                <w:rFonts w:ascii="Times New Roman" w:hAnsi="Times New Roman"/>
                <w:sz w:val="28"/>
                <w:szCs w:val="28"/>
              </w:rPr>
              <w:t>Торецьк</w:t>
            </w:r>
            <w:proofErr w:type="spellEnd"/>
            <w:r w:rsidRPr="000B6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ED34DD" w:rsidRPr="00ED34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070E6F"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070E6F"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EE7DAD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422C4" w:rsidRPr="00EE7DAD" w:rsidRDefault="00ED34D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4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070E6F"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070E6F"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0E6F" w:rsidRPr="00EE7DAD" w:rsidRDefault="00ED34D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4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="00070E6F"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070E6F"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ED34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обігом підакцизних товарів</w:t>
            </w:r>
            <w:r w:rsidR="00070E6F"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E2648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6CB" w:rsidRPr="0005101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38C4" w:rsidRPr="00051014" w:rsidRDefault="005770BB" w:rsidP="007F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2.0</w:t>
            </w:r>
            <w:r w:rsidR="007F1DD6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6CB" w:rsidRPr="001038C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038C4" w:rsidRPr="001038C4" w:rsidRDefault="005770B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770B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овації податкового законодавства для </w:t>
            </w:r>
            <w:proofErr w:type="spellStart"/>
            <w:r w:rsidRPr="005770B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ФОП</w:t>
            </w:r>
            <w:proofErr w:type="spellEnd"/>
            <w:r w:rsidRPr="005770B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а  фізичних осіб. Декларування доходів громадя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1F4" w:rsidRDefault="00D811F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38C4" w:rsidRPr="001038C4" w:rsidRDefault="005770BB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опіль</w:t>
            </w:r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38C4" w:rsidRPr="001038C4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="001038C4"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6CB" w:rsidRPr="001038C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1038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38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1038C4" w:rsidRPr="001038C4" w:rsidRDefault="005770BB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опіль</w:t>
            </w:r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38C4" w:rsidRPr="001038C4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="001038C4"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2422C4" w:rsidRPr="001038C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16CB" w:rsidRPr="001038C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38C4" w:rsidRPr="00AC2F73" w:rsidRDefault="005770BB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опіль</w:t>
            </w:r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577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38C4" w:rsidRPr="00AC2F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</w:p>
          <w:p w:rsidR="001038C4" w:rsidRPr="001038C4" w:rsidRDefault="001038C4" w:rsidP="0057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2F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C2F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5770BB" w:rsidRPr="005770B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</w:t>
            </w:r>
            <w:bookmarkStart w:id="0" w:name="_GoBack"/>
            <w:bookmarkEnd w:id="0"/>
            <w:r w:rsidR="005770BB" w:rsidRPr="005770B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вання податків і зборів з фізичних осіб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1038C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Pr="0005101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051014" w:rsidRDefault="005770BB" w:rsidP="007F1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2.0</w:t>
            </w:r>
            <w:r w:rsidR="007F1DD6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96020" w:rsidRPr="00B96020" w:rsidRDefault="001F1B3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у на прибу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96020" w:rsidRPr="00B96020" w:rsidRDefault="001F1B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F1B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F1B3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F1B38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6020" w:rsidRP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="00B96020"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B96020"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020"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B96020" w:rsidRPr="00B9602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B96020" w:rsidRPr="00B96020" w:rsidRDefault="001F1B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="00B96020"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B96020"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020"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B96020" w:rsidRDefault="001F1B38" w:rsidP="00E73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1B38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="00B96020"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B96020"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Pr="001F1B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 w:rsidR="00B96020"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B96020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Pr="00051014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56B8" w:rsidRPr="00051014" w:rsidRDefault="00A7655F" w:rsidP="005A3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3.0</w:t>
            </w:r>
            <w:r w:rsidR="005A3216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E56B8" w:rsidRPr="00971792" w:rsidRDefault="00A7655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7655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туальні питання оподаткування доходів фізичних осіб. Податкові новаці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7655F" w:rsidRPr="00665552" w:rsidRDefault="00A7655F" w:rsidP="00A765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65552">
              <w:rPr>
                <w:rFonts w:ascii="Times New Roman" w:hAnsi="Times New Roman"/>
                <w:sz w:val="28"/>
                <w:szCs w:val="28"/>
              </w:rPr>
              <w:t>м</w:t>
            </w: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8E56B8" w:rsidRPr="00971792" w:rsidRDefault="00A7655F" w:rsidP="00A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971792" w:rsidRDefault="00A7655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1792"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971792" w:rsidRDefault="00A7655F" w:rsidP="00A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1792"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971792" w:rsidRPr="00A76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971792" w:rsidRPr="00A765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A7655F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="00971792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B96020" w:rsidRPr="001E60B2" w:rsidTr="00944395">
        <w:trPr>
          <w:trHeight w:val="2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AE200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CAD" w:rsidRPr="00051014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051014" w:rsidRDefault="00241F30" w:rsidP="001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3.0</w:t>
            </w:r>
            <w:r w:rsidR="001E60B2"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CAD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60B2" w:rsidRPr="001E60B2" w:rsidRDefault="001E60B2" w:rsidP="001E60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E60B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</w:p>
          <w:p w:rsidR="001E60B2" w:rsidRPr="001E60B2" w:rsidRDefault="001E60B2" w:rsidP="001E60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E60B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и</w:t>
            </w:r>
          </w:p>
          <w:p w:rsidR="00B96020" w:rsidRPr="00B96020" w:rsidRDefault="001E60B2" w:rsidP="001E60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E60B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CAD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B96020" w:rsidRDefault="001E60B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E60B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5CAD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1E60B2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445CAD"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445CAD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="00445CAD" w:rsidRPr="0097179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B96020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B96020" w:rsidRDefault="001E60B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1E60B2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445CAD"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445CAD"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5CAD" w:rsidRPr="00DA603D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22E8" w:rsidRDefault="001E60B2" w:rsidP="001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="00445CAD" w:rsidRPr="00DA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445CAD" w:rsidRPr="00DA603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1E60B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адміністрування 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B96020" w:rsidRPr="00DA603D" w:rsidRDefault="001E60B2" w:rsidP="001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E60B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гледарська</w:t>
            </w:r>
            <w:proofErr w:type="spellEnd"/>
            <w:r w:rsidRPr="001E60B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ДПІ</w:t>
            </w:r>
            <w:r w:rsidR="00445CAD" w:rsidRPr="00DA603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971792" w:rsidRPr="00A92A41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AE200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823D9E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823D9E" w:rsidRDefault="00252C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4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971792" w:rsidRPr="002A69A5" w:rsidRDefault="00BA02D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02D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. Основні можливості ІТС «Електронний кабі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71792" w:rsidRPr="002A69A5" w:rsidRDefault="00BA02D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A02D0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BA0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02D0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BA0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9A5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D03FBD"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="00D03FBD"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A69A5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2A69A5"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9A5"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2A69A5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2A69A5" w:rsidRDefault="00D03FBD" w:rsidP="00D03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A69A5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2A69A5"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9A5"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55D4C" w:rsidRDefault="00455D4C" w:rsidP="00C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2A69A5" w:rsidRDefault="00D03FBD" w:rsidP="00C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A69A5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2A69A5"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69A5"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</w:t>
            </w:r>
            <w:r w:rsidRPr="00D03FB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інформаційних технологій</w:t>
            </w:r>
            <w:r w:rsidR="002A69A5"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50DD9" w:rsidRPr="00A92A41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0DD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DD9" w:rsidRDefault="00550DD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36A8F" w:rsidRPr="00823D9E" w:rsidRDefault="00F36A8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A8F">
              <w:rPr>
                <w:rFonts w:ascii="Times New Roman" w:hAnsi="Times New Roman"/>
                <w:sz w:val="28"/>
                <w:szCs w:val="28"/>
                <w:lang w:val="uk-UA"/>
              </w:rPr>
              <w:t>14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DD9" w:rsidRDefault="00550DD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36A8F" w:rsidRPr="002A69A5" w:rsidRDefault="00F36A8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36A8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ння звітності в електронному вигляді. Електрон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DD9" w:rsidRDefault="00550DD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36A8F" w:rsidRDefault="00F36A8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36A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F36A8F">
              <w:rPr>
                <w:rFonts w:ascii="Times New Roman" w:hAnsi="Times New Roman"/>
                <w:sz w:val="28"/>
                <w:szCs w:val="28"/>
                <w:lang w:eastAsia="ru-RU"/>
              </w:rPr>
              <w:t>Слов’янськ</w:t>
            </w:r>
            <w:proofErr w:type="spellEnd"/>
          </w:p>
          <w:p w:rsidR="00F36A8F" w:rsidRPr="004E16AE" w:rsidRDefault="00F36A8F" w:rsidP="00F3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F36A8F" w:rsidRPr="00322E1A" w:rsidRDefault="00F36A8F" w:rsidP="00F3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F36A8F" w:rsidRPr="00F36A8F" w:rsidRDefault="00F36A8F" w:rsidP="00F3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0DD9" w:rsidRDefault="00550DD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36A8F" w:rsidRPr="002A69A5" w:rsidRDefault="00F36A8F" w:rsidP="00F3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F36A8F" w:rsidRPr="002A69A5" w:rsidRDefault="00455D4C" w:rsidP="00F3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6A8F"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F36A8F"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A8F"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0DD9" w:rsidRDefault="00550DD9" w:rsidP="00C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5D4C" w:rsidRPr="008B042B" w:rsidRDefault="00455D4C" w:rsidP="00C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proofErr w:type="spellStart"/>
            <w:r w:rsidRPr="00455D4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лов</w:t>
            </w:r>
            <w:proofErr w:type="spellEnd"/>
            <w:r w:rsidRPr="00455D4C">
              <w:rPr>
                <w:rFonts w:ascii="Times New Roman" w:hAnsi="Times New Roman"/>
                <w:spacing w:val="-2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нськ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)</w:t>
            </w:r>
          </w:p>
        </w:tc>
      </w:tr>
      <w:tr w:rsidR="00051014" w:rsidRPr="007A6F3E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38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38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9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екларування доходів громадян, отриманих у 2019 роц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.Бахмут</w:t>
            </w:r>
            <w:proofErr w:type="spellEnd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BE57B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відділ</w:t>
            </w:r>
            <w:r w:rsidRPr="00805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38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38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9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Default="00051014" w:rsidP="0080509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B63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сфері застосування РРО. Електрон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5B63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ПС</w:t>
            </w:r>
          </w:p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0509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805090">
              <w:rPr>
                <w:rFonts w:ascii="Times New Roman" w:hAnsi="Times New Roman"/>
                <w:sz w:val="28"/>
                <w:szCs w:val="28"/>
              </w:rPr>
              <w:t>Авдіївка</w:t>
            </w:r>
            <w:proofErr w:type="spellEnd"/>
            <w:r w:rsidRPr="00805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</w:t>
            </w:r>
            <w:r w:rsidRPr="00805090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proofErr w:type="gram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</w:t>
            </w:r>
            <w:r w:rsidRPr="00805090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2A69A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</w:t>
            </w:r>
            <w:r w:rsidRPr="00805090">
              <w:rPr>
                <w:rFonts w:ascii="Times New Roman" w:hAnsi="Times New Roman"/>
                <w:sz w:val="28"/>
                <w:szCs w:val="28"/>
                <w:lang w:val="uk-UA"/>
              </w:rPr>
              <w:t>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proofErr w:type="spellStart"/>
            <w:r w:rsidRPr="00B81A5D">
              <w:rPr>
                <w:rFonts w:ascii="Times New Roman" w:hAnsi="Times New Roman"/>
                <w:sz w:val="28"/>
                <w:szCs w:val="28"/>
                <w:lang w:val="uk-UA"/>
              </w:rPr>
              <w:t>Ясинуватсько-Авдіївської</w:t>
            </w:r>
            <w:proofErr w:type="spellEnd"/>
            <w:r w:rsidRPr="00B81A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38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38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B81A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19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835E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51014" w:rsidRPr="00B81A5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81A5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итання щодо заповнення  річної декларації про майновий стан і доходи громадянами за 2019 рі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1014" w:rsidRPr="00E73A4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A5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81A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81A5D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B81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>(</w:t>
            </w: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E73A4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E73A4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E73A4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E73A4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E73A4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>Центральна ДПІ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014" w:rsidRPr="00051014" w:rsidRDefault="00051014" w:rsidP="003E3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0.02.20</w:t>
            </w:r>
            <w:r w:rsidRPr="0005101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835EF" w:rsidRDefault="00051014" w:rsidP="006C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6C27D6" w:rsidRDefault="00051014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7D6">
              <w:rPr>
                <w:rFonts w:ascii="Times New Roman" w:hAnsi="Times New Roman"/>
                <w:sz w:val="28"/>
                <w:szCs w:val="28"/>
                <w:lang w:val="uk-UA"/>
              </w:rPr>
              <w:t>Легалізація трудових відносин. Декларування доходів громадя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011E76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6C27D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6C27D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27D6">
              <w:rPr>
                <w:rFonts w:ascii="Times New Roman" w:hAnsi="Times New Roman"/>
                <w:sz w:val="28"/>
                <w:szCs w:val="28"/>
              </w:rPr>
              <w:t>ружківка</w:t>
            </w:r>
            <w:proofErr w:type="spellEnd"/>
            <w:r w:rsidRPr="006C2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EDF">
              <w:rPr>
                <w:rFonts w:ascii="Times New Roman" w:hAnsi="Times New Roman"/>
                <w:sz w:val="28"/>
                <w:szCs w:val="28"/>
              </w:rPr>
              <w:t>(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11E76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011E76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11E76" w:rsidRDefault="00051014" w:rsidP="006C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6C27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014" w:rsidRPr="00051014" w:rsidRDefault="00051014" w:rsidP="003E3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0.02.20</w:t>
            </w:r>
            <w:r w:rsidRPr="0005101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835E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51014" w:rsidRPr="00BC3712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371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ресурсних та місцевих податк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1014" w:rsidRPr="000229B1" w:rsidRDefault="00051014" w:rsidP="00BC371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51014" w:rsidRPr="0009717A" w:rsidRDefault="00051014" w:rsidP="00BC37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BC37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одатків і зборів з юридичних осіб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835E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51014" w:rsidRPr="003E3D48" w:rsidRDefault="00051014" w:rsidP="003E3D4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E3D48">
              <w:rPr>
                <w:rFonts w:ascii="Times New Roman" w:hAnsi="Times New Roman"/>
                <w:spacing w:val="-2"/>
                <w:sz w:val="28"/>
                <w:szCs w:val="28"/>
              </w:rPr>
              <w:t>Актуальн</w:t>
            </w:r>
            <w:proofErr w:type="spellEnd"/>
            <w:r w:rsidRPr="003E3D4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питання адміністрування акцизного податку, ліцензування господарської діяльно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051014" w:rsidRPr="003E3D48" w:rsidRDefault="00051014" w:rsidP="003E3D4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3E3D4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3E3D48">
              <w:rPr>
                <w:rFonts w:ascii="Times New Roman" w:hAnsi="Times New Roman"/>
                <w:sz w:val="28"/>
                <w:szCs w:val="28"/>
              </w:rPr>
              <w:t xml:space="preserve"> Вел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44D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4B74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09717A" w:rsidRDefault="00051014" w:rsidP="003E3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E3D4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E3D4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3E3D4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’їнська</w:t>
            </w:r>
            <w:proofErr w:type="spellEnd"/>
            <w:r w:rsidRPr="003E3D4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ДП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51014" w:rsidRPr="00FA3A55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1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E16A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Єдиний соціальний внес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4E16A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1014" w:rsidRPr="004E16AE" w:rsidRDefault="00051014" w:rsidP="004E1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4E16AE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4E16AE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051014" w:rsidRPr="00322E1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4E16AE" w:rsidRDefault="00051014" w:rsidP="004E1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1014" w:rsidRPr="00322E1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4E16AE" w:rsidRDefault="00051014" w:rsidP="004E1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1014" w:rsidRPr="00322E1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011E76" w:rsidRDefault="00051014" w:rsidP="004E1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4E16AE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51014" w:rsidRPr="00011E76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1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C14CB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14CB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дання адміністративних послуг фізичним особ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94439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4CBB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762EDF" w:rsidRDefault="00051014" w:rsidP="005B4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CB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олноваська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ДП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6.02.2020</w:t>
            </w:r>
          </w:p>
          <w:p w:rsidR="00051014" w:rsidRPr="00051014" w:rsidRDefault="00051014" w:rsidP="005B4AB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011E7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B4AB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у адмініструванні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F26170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3B2EC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3B2EC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F26170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9717A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F26170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B4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3B2EC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обігом та оподаткуванням </w:t>
            </w:r>
            <w:proofErr w:type="gramStart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5B4AB8">
              <w:rPr>
                <w:rFonts w:ascii="Times New Roman" w:hAnsi="Times New Roman"/>
                <w:sz w:val="28"/>
                <w:szCs w:val="28"/>
                <w:lang w:val="uk-UA"/>
              </w:rPr>
              <w:t>ідакцизних товарів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6.02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146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екларування доходів громадян, отриманих протягом 2019 ро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4608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814608">
              <w:rPr>
                <w:rFonts w:ascii="Times New Roman" w:hAnsi="Times New Roman"/>
                <w:sz w:val="28"/>
                <w:szCs w:val="28"/>
              </w:rPr>
              <w:t>Маріуполь</w:t>
            </w:r>
            <w:proofErr w:type="spellEnd"/>
            <w:r w:rsidRPr="00814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>(</w:t>
            </w: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5C5F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5C5FDF" w:rsidRDefault="00051014" w:rsidP="00872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937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814608">
              <w:rPr>
                <w:rFonts w:ascii="Times New Roman" w:hAnsi="Times New Roman"/>
                <w:sz w:val="28"/>
                <w:szCs w:val="28"/>
                <w:lang w:val="uk-UA"/>
              </w:rPr>
              <w:t>Лівобережна ДПІ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7.02.2020</w:t>
            </w:r>
          </w:p>
          <w:p w:rsidR="00051014" w:rsidRPr="00051014" w:rsidRDefault="00051014" w:rsidP="00766D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6D59">
              <w:rPr>
                <w:rFonts w:ascii="Times New Roman" w:hAnsi="Times New Roman"/>
                <w:iCs/>
                <w:spacing w:val="-2"/>
                <w:sz w:val="28"/>
                <w:szCs w:val="28"/>
                <w:lang w:val="uk-UA"/>
              </w:rPr>
              <w:t>Новації податкового законодав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66D5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proofErr w:type="gramStart"/>
            <w:r w:rsidRPr="00766D59">
              <w:rPr>
                <w:rFonts w:ascii="Times New Roman" w:hAnsi="Times New Roman"/>
                <w:spacing w:val="-2"/>
                <w:sz w:val="28"/>
                <w:szCs w:val="28"/>
              </w:rPr>
              <w:t>.К</w:t>
            </w:r>
            <w:proofErr w:type="gramEnd"/>
            <w:r w:rsidRPr="00766D59">
              <w:rPr>
                <w:rFonts w:ascii="Times New Roman" w:hAnsi="Times New Roman"/>
                <w:spacing w:val="-2"/>
                <w:sz w:val="28"/>
                <w:szCs w:val="28"/>
              </w:rPr>
              <w:t>остянтинівка</w:t>
            </w:r>
            <w:proofErr w:type="spellEnd"/>
            <w:r w:rsidRPr="00766D5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363358" w:rsidRDefault="00051014" w:rsidP="00766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 ГУ ДПС у Донецькій області (</w:t>
            </w:r>
            <w:r w:rsidRPr="00766D59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51014" w:rsidRDefault="00051014" w:rsidP="006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014">
              <w:rPr>
                <w:rFonts w:ascii="Times New Roman" w:hAnsi="Times New Roman"/>
                <w:sz w:val="28"/>
                <w:szCs w:val="28"/>
                <w:lang w:val="uk-UA"/>
              </w:rPr>
              <w:t>27.02.2020</w:t>
            </w:r>
          </w:p>
          <w:p w:rsidR="00051014" w:rsidRP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456D7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E3F6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у на додану варті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456D7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0229B1" w:rsidRDefault="00051014" w:rsidP="006E3F6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51014" w:rsidRPr="00456D74" w:rsidRDefault="00051014" w:rsidP="006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456D7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456D7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456D7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45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456D7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456D74" w:rsidRDefault="00051014" w:rsidP="006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6E3F6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 податків і зборів з юридичних осіб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8.02.2020</w:t>
            </w:r>
          </w:p>
          <w:p w:rsidR="00051014" w:rsidRPr="00823D9E" w:rsidRDefault="00051014" w:rsidP="00402B4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9509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дання адміністративних послуг фізичним особ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B40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45580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455807" w:rsidRDefault="00051014" w:rsidP="0040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40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гуш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04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295098" w:rsidRDefault="00051014" w:rsidP="0029509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9509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Актуальні питання адміністрування ЄСВ. </w:t>
            </w:r>
          </w:p>
          <w:p w:rsidR="00051014" w:rsidRPr="000229B1" w:rsidRDefault="00051014" w:rsidP="0029509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9509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слідки за несвоєчасну сплату узгоджених податкових зобов`яза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509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29509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діл</w:t>
            </w:r>
            <w:r w:rsidRPr="0029509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адміністрування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Pr="000D67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у по роботі з борго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05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D676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майнових податків з фізичних осі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C62397" w:rsidRDefault="00051014" w:rsidP="000D676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</w:rPr>
              <w:t>м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51014" w:rsidRPr="000229B1" w:rsidRDefault="00051014" w:rsidP="000D6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229B1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0D6760">
              <w:rPr>
                <w:rFonts w:ascii="Times New Roman" w:hAnsi="Times New Roman"/>
                <w:sz w:val="28"/>
                <w:szCs w:val="28"/>
                <w:lang w:val="uk-UA"/>
              </w:rPr>
              <w:t>відділу адміністрування податків і зборів з фізичних осіб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B9602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216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2164E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05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Default="00051014" w:rsidP="002164E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164E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051014" w:rsidRPr="002164E4" w:rsidRDefault="00051014" w:rsidP="002164E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164E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937F39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2164E4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proofErr w:type="spellStart"/>
            <w:r w:rsidRPr="002164E4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835EF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16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937F39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3835EF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16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937F39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937F39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164E4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16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937F39" w:rsidRDefault="00051014" w:rsidP="0021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у на додану варт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ідділ</w:t>
            </w:r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ів і зборів з юридичних </w:t>
            </w:r>
            <w:proofErr w:type="gramStart"/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Pr="002164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06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360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в адмініструванні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F3601F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proofErr w:type="gramEnd"/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970DD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970DD8" w:rsidRDefault="00051014" w:rsidP="00F360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F3601F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06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D33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ПДВ. Електронне адміністрування ПД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D33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D3333">
              <w:rPr>
                <w:rFonts w:ascii="Times New Roman" w:hAnsi="Times New Roman"/>
                <w:sz w:val="28"/>
                <w:szCs w:val="28"/>
                <w:lang w:eastAsia="ru-RU"/>
              </w:rPr>
              <w:t>Слов’янськ</w:t>
            </w:r>
            <w:proofErr w:type="spellEnd"/>
          </w:p>
          <w:p w:rsidR="00051014" w:rsidRPr="00AD33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AD3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970DD8" w:rsidRDefault="00051014" w:rsidP="00AD3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AD3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AD3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AD33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1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052F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мінар-тренінг для підприємців: «Основи оподаткуванн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8E7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8E7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E7955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E7955" w:rsidRDefault="00051014" w:rsidP="00205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2052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бслуговування платників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255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1.03.2020</w:t>
            </w: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2558D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558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трудових відносин. Декларування доходів громадя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558D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. </w:t>
            </w:r>
            <w:proofErr w:type="spellStart"/>
            <w:r w:rsidRPr="002558D6">
              <w:rPr>
                <w:rFonts w:ascii="Times New Roman" w:hAnsi="Times New Roman"/>
                <w:spacing w:val="-2"/>
                <w:sz w:val="28"/>
                <w:szCs w:val="28"/>
              </w:rPr>
              <w:t>Торецьк</w:t>
            </w:r>
            <w:proofErr w:type="spellEnd"/>
            <w:r w:rsidRPr="002558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2558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стянтинівсько-Дружківське</w:t>
            </w:r>
            <w:r w:rsidRPr="002558D6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 xml:space="preserve">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58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стянтинівсько-Дружківське</w:t>
            </w:r>
            <w:r w:rsidRPr="002558D6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 xml:space="preserve">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36335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363358" w:rsidRDefault="00051014" w:rsidP="00255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58D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стянтинівсько-Дружківське</w:t>
            </w:r>
            <w:r w:rsidRPr="002558D6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 xml:space="preserve"> 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правління ГУ ДПС у Донецькій області (</w:t>
            </w:r>
            <w:r w:rsidRPr="002558D6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1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373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новні питання оподаткування фізичних осіб-підприємц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C62397" w:rsidRDefault="00051014" w:rsidP="0023732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</w:rPr>
              <w:t>м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51014" w:rsidRPr="00C62397" w:rsidRDefault="00051014" w:rsidP="00237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C62397" w:rsidRDefault="00051014" w:rsidP="00237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2373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2373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з надання адміністративних послуг платникам податків і зборів з фізичних осіб та єдиного внеску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Краматорської ДПІ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F51F78" w:rsidTr="00944395">
        <w:trPr>
          <w:trHeight w:val="2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5F5C83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1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C62397" w:rsidRDefault="00051014" w:rsidP="0065795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датковий борг та борг (недоїмка) з єдиного соціального внеску н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агальнообов</w:t>
            </w:r>
            <w:proofErr w:type="spellEnd"/>
            <w:r w:rsidRPr="00575CC0">
              <w:rPr>
                <w:rFonts w:ascii="Times New Roman" w:hAnsi="Times New Roman"/>
                <w:spacing w:val="-2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зкове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ержавне соціальне страхування: наслід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7953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</w:rPr>
              <w:t>Покровськ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C6239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C62397" w:rsidRDefault="00051014" w:rsidP="00657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5795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65795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по роботі з боргом 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1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. Новації у сфері застосування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>Добропілля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051014" w:rsidRPr="005F5C8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C62397" w:rsidRDefault="00051014" w:rsidP="000A3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а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1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з погашення заборгованост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A309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0A309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A3090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0A3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>Маріупольське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0A3090">
              <w:rPr>
                <w:rFonts w:ascii="Times New Roman" w:hAnsi="Times New Roman"/>
                <w:sz w:val="28"/>
                <w:szCs w:val="28"/>
                <w:lang w:val="uk-UA"/>
              </w:rPr>
              <w:t>відділ по роботі з боргом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3A0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3A0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2.03.2020</w:t>
            </w:r>
          </w:p>
          <w:p w:rsidR="00051014" w:rsidRPr="00823D9E" w:rsidRDefault="00051014" w:rsidP="003A0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5131AB" w:rsidRDefault="00051014" w:rsidP="005131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131A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131A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131A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131A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5131A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ів і зборів з юрид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гледарська</w:t>
            </w:r>
            <w:proofErr w:type="spellEnd"/>
            <w:r w:rsidRPr="00513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ПІ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3936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835E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51014" w:rsidRPr="003936C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936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ок на нерухоме майно, земельний податок та орендна пла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3936C0" w:rsidRDefault="00051014" w:rsidP="0039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936C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936C0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3936C0" w:rsidRDefault="00051014" w:rsidP="0039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3936C0" w:rsidRDefault="00051014" w:rsidP="0039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1014" w:rsidRPr="000D7B78" w:rsidRDefault="00051014" w:rsidP="0039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3936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3936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002205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3.03.2020</w:t>
            </w:r>
          </w:p>
          <w:p w:rsidR="00051014" w:rsidRPr="00823D9E" w:rsidRDefault="00051014" w:rsidP="008115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3835E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51014" w:rsidRPr="0081158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158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в адмініструванні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1014" w:rsidRPr="00AD292F" w:rsidRDefault="00051014" w:rsidP="00811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158B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58B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92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AD292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AD292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AD292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AD292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62ED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014" w:rsidRPr="00AD292F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8115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обігом та оподаткуванням підакцизних товарів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135B2E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A24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прощена система оподаткування для фізичних осіб підприємців.</w:t>
            </w:r>
          </w:p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A24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ереваги подання звітності в електронному вигляді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7C7B33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</w:t>
            </w:r>
            <w:r w:rsidRPr="00EA24A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адміністрування податків і зборів з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хмутськ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ПІ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C75E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и в законодавстві щодо акцизного подат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A24A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A24A0">
              <w:rPr>
                <w:rFonts w:ascii="Times New Roman" w:hAnsi="Times New Roman"/>
                <w:sz w:val="28"/>
                <w:szCs w:val="28"/>
              </w:rPr>
              <w:t>ружківка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2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2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135B2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CE31AD" w:rsidRDefault="00051014" w:rsidP="00FC7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r w:rsidRPr="00FC75E1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FC75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FC75E1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підакцизних товарів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7C477E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C75E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доходів фізичних осі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FC7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FC75E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51014" w:rsidRPr="00875D17" w:rsidRDefault="00051014" w:rsidP="00FC7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маторське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344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маторське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FC7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дання адміністративних послуг платникам податків і зборів з фізичних осіб та єдиного внеску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134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345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рядок виправлення помилок в звітності з акцизного податку. Особливості реєстрації місць зберігання пальн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3457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345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34574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134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134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7C477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7C477E" w:rsidRDefault="00051014" w:rsidP="00134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Pr="006445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134574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002205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477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гашення боргу з єдиного соціального внес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A4775C" w:rsidRDefault="00051014" w:rsidP="00A4775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A4775C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A4775C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A477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A4775C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proofErr w:type="gramEnd"/>
          </w:p>
          <w:p w:rsidR="00051014" w:rsidRPr="00F26170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A395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A4775C" w:rsidRDefault="00051014" w:rsidP="00A4775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775C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1014" w:rsidRPr="00F26170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D7B78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A4775C" w:rsidRDefault="00051014" w:rsidP="00A4775C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775C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</w:p>
          <w:p w:rsidR="00051014" w:rsidRPr="00F26170" w:rsidRDefault="0005101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1014" w:rsidRPr="000A395B" w:rsidRDefault="00051014" w:rsidP="00A4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A477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діл </w:t>
            </w:r>
            <w:proofErr w:type="gramStart"/>
            <w:r w:rsidRPr="00A477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</w:t>
            </w:r>
            <w:proofErr w:type="gramEnd"/>
            <w:r w:rsidRPr="00A4775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роботі з борг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3F4F0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A4571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оподаткування податком на доходи фізичних осіб. Легалізація трудових відносин та відповідальність за порушення трудового законодав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A4571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A4571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F4F07">
              <w:rPr>
                <w:rFonts w:ascii="Times New Roman" w:hAnsi="Times New Roman"/>
                <w:spacing w:val="-2"/>
                <w:sz w:val="28"/>
                <w:szCs w:val="28"/>
              </w:rPr>
              <w:t>м. Волноваха</w:t>
            </w:r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A4571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A45710" w:rsidRDefault="00051014" w:rsidP="003F4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о-</w:t>
            </w:r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нгушське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A4571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A4571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F4F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ГУ ДПС у Донецькій області (</w:t>
            </w: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одатків і зборів з фізичних осіб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805090" w:rsidTr="00944395">
        <w:trPr>
          <w:trHeight w:val="2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2D71FB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0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C4AA0">
            <w:pPr>
              <w:tabs>
                <w:tab w:val="left" w:pos="1085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ab/>
            </w:r>
          </w:p>
          <w:p w:rsidR="00051014" w:rsidRDefault="00051014" w:rsidP="00DC4AA0">
            <w:pPr>
              <w:tabs>
                <w:tab w:val="left" w:pos="1085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C4A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051014" w:rsidRPr="00DC4AA0" w:rsidRDefault="00051014" w:rsidP="00DC4AA0">
            <w:pPr>
              <w:tabs>
                <w:tab w:val="left" w:pos="1085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C4A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і сервіси ДПС</w:t>
            </w:r>
          </w:p>
          <w:p w:rsidR="00051014" w:rsidRPr="00553C9D" w:rsidRDefault="00051014" w:rsidP="00DC4AA0">
            <w:pPr>
              <w:tabs>
                <w:tab w:val="left" w:pos="1085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553C9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553C9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C4AA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DC4AA0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C4AA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553C9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553C9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553C9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DC4AA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553C9D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C4AA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(відділ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датків і зборів з юридичних осіб, </w:t>
            </w:r>
          </w:p>
          <w:p w:rsidR="00051014" w:rsidRPr="00553C9D" w:rsidRDefault="00051014" w:rsidP="00DC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4A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’їнсь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</w:t>
            </w:r>
            <w:proofErr w:type="spellEnd"/>
            <w:r w:rsidRPr="00DC4A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ДПІ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5.03.2020</w:t>
            </w:r>
          </w:p>
          <w:p w:rsidR="00051014" w:rsidRPr="00823D9E" w:rsidRDefault="00051014" w:rsidP="00DC4AA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C4AA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податкового законодав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DC4AA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DC4AA0">
              <w:rPr>
                <w:rFonts w:ascii="Times New Roman" w:hAnsi="Times New Roman"/>
                <w:sz w:val="28"/>
                <w:szCs w:val="28"/>
              </w:rPr>
              <w:t>Костянтинівка</w:t>
            </w:r>
            <w:proofErr w:type="spellEnd"/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2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proofErr w:type="gramEnd"/>
          </w:p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proofErr w:type="spellEnd"/>
            <w:r w:rsidRPr="00EA2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EA2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</w:p>
          <w:p w:rsidR="00051014" w:rsidRPr="002D71FB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553C9D" w:rsidRDefault="00051014" w:rsidP="00DC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4A0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-Дружківськ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DC4A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ГУ 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DC4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податків і зборів з фізичних осіб</w:t>
            </w:r>
          </w:p>
        </w:tc>
      </w:tr>
      <w:tr w:rsidR="00051014" w:rsidRPr="00F51F78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5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832C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нови оподаткування для фізичних осіб-підприємц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D832C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ктор контролю за обігом та оподаткуванням підакцизних товарів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1014" w:rsidRPr="00002205" w:rsidTr="00944395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6.03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32C7">
              <w:rPr>
                <w:rFonts w:ascii="Times New Roman" w:hAnsi="Times New Roman"/>
                <w:sz w:val="28"/>
                <w:szCs w:val="28"/>
                <w:lang w:val="uk-UA"/>
              </w:rPr>
              <w:t>Новації в сфері Р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1907B0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832C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D832C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832C7">
              <w:rPr>
                <w:rFonts w:ascii="Times New Roman" w:hAnsi="Times New Roman"/>
                <w:sz w:val="28"/>
                <w:szCs w:val="28"/>
              </w:rPr>
              <w:t>аріуполь</w:t>
            </w:r>
            <w:proofErr w:type="spellEnd"/>
            <w:r w:rsidRPr="00D83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75D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(</w:t>
            </w:r>
            <w:r w:rsidRPr="00D83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875D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3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75D17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3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упольське 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D832C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альміуська ДПІ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51014" w:rsidRPr="007A6F3E" w:rsidTr="0094439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Default="00051014" w:rsidP="00D83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823D9E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D9E">
              <w:rPr>
                <w:rFonts w:ascii="Times New Roman" w:hAnsi="Times New Roman"/>
                <w:sz w:val="28"/>
                <w:szCs w:val="28"/>
                <w:lang w:val="uk-UA"/>
              </w:rPr>
              <w:t>27.03.2020</w:t>
            </w:r>
          </w:p>
          <w:p w:rsidR="00051014" w:rsidRPr="00823D9E" w:rsidRDefault="00051014" w:rsidP="008341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1014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3416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Особливості оподаткування податком на доходи фізичних осіб. </w:t>
            </w:r>
          </w:p>
          <w:p w:rsidR="00051014" w:rsidRPr="00017E5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3416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трудових відносин та відповідальність за порушення трудового законодав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14" w:rsidRPr="00017E5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1014" w:rsidRPr="00017E56" w:rsidRDefault="00051014" w:rsidP="00834162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017E56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051014" w:rsidRPr="00017E56" w:rsidRDefault="00051014" w:rsidP="00834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17E5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17E5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51014" w:rsidRPr="00017E5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014" w:rsidRPr="00017E56" w:rsidRDefault="0005101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1014" w:rsidRPr="00017E56" w:rsidRDefault="00051014" w:rsidP="00834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834162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</w:tbl>
    <w:p w:rsidR="00726BCA" w:rsidRDefault="00726BC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6B0D4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8166C6" w:rsidRPr="008166C6" w:rsidRDefault="00726BC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166C6" w:rsidRPr="008166C6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8166C6" w:rsidRPr="008166C6">
        <w:rPr>
          <w:rFonts w:ascii="Times New Roman" w:hAnsi="Times New Roman"/>
          <w:sz w:val="28"/>
          <w:szCs w:val="28"/>
          <w:lang w:val="uk-UA"/>
        </w:rPr>
        <w:t xml:space="preserve">комунікацій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DB53F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53F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166C6" w:rsidRPr="008166C6">
        <w:rPr>
          <w:rFonts w:ascii="Times New Roman" w:hAnsi="Times New Roman"/>
          <w:sz w:val="28"/>
          <w:szCs w:val="28"/>
          <w:lang w:val="uk-UA"/>
        </w:rPr>
        <w:t>В</w:t>
      </w:r>
      <w:r w:rsidR="00DB53FA">
        <w:rPr>
          <w:rFonts w:ascii="Times New Roman" w:hAnsi="Times New Roman"/>
          <w:sz w:val="28"/>
          <w:szCs w:val="28"/>
          <w:lang w:val="uk-UA"/>
        </w:rPr>
        <w:t>ікторія ШВАЧ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6618" w:rsidRDefault="00DB53FA" w:rsidP="006E6618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</w:t>
      </w:r>
    </w:p>
    <w:p w:rsidR="00DB53FA" w:rsidRDefault="00DB53FA" w:rsidP="006E6618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16"/>
          <w:szCs w:val="16"/>
          <w:lang w:val="uk-UA"/>
        </w:rPr>
      </w:pPr>
    </w:p>
    <w:p w:rsidR="00DB53FA" w:rsidRDefault="00DB53FA" w:rsidP="006E6618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16"/>
          <w:szCs w:val="16"/>
          <w:lang w:val="uk-UA"/>
        </w:rPr>
      </w:pPr>
    </w:p>
    <w:p w:rsidR="006E6618" w:rsidRPr="00C57674" w:rsidRDefault="00726BCA" w:rsidP="006E6618">
      <w:pPr>
        <w:suppressAutoHyphens/>
        <w:spacing w:after="0" w:line="240" w:lineRule="auto"/>
        <w:ind w:firstLine="709"/>
        <w:rPr>
          <w:lang w:val="uk-UA"/>
        </w:rPr>
      </w:pPr>
      <w:r>
        <w:rPr>
          <w:rFonts w:ascii="Times New Roman" w:eastAsia="Times New Roman" w:hAnsi="Times New Roman"/>
          <w:sz w:val="20"/>
          <w:szCs w:val="20"/>
          <w:lang w:val="uk-UA" w:eastAsia="ar-SA"/>
        </w:rPr>
        <w:t>Юлія Галушкіна</w:t>
      </w:r>
      <w:r w:rsidR="00834162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(0629)</w:t>
      </w:r>
      <w:r w:rsidR="006E6618" w:rsidRPr="002F06BC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57 75 55</w:t>
      </w:r>
    </w:p>
    <w:sectPr w:rsidR="006E6618" w:rsidRPr="00C57674" w:rsidSect="003A4EC2">
      <w:headerReference w:type="default" r:id="rId7"/>
      <w:pgSz w:w="16838" w:h="11906" w:orient="landscape"/>
      <w:pgMar w:top="709" w:right="96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C9" w:rsidRDefault="002970C9" w:rsidP="00381CE2">
      <w:pPr>
        <w:spacing w:after="0" w:line="240" w:lineRule="auto"/>
      </w:pPr>
      <w:r>
        <w:separator/>
      </w:r>
    </w:p>
  </w:endnote>
  <w:endnote w:type="continuationSeparator" w:id="0">
    <w:p w:rsidR="002970C9" w:rsidRDefault="002970C9" w:rsidP="003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C9" w:rsidRDefault="002970C9" w:rsidP="00381CE2">
      <w:pPr>
        <w:spacing w:after="0" w:line="240" w:lineRule="auto"/>
      </w:pPr>
      <w:r>
        <w:separator/>
      </w:r>
    </w:p>
  </w:footnote>
  <w:footnote w:type="continuationSeparator" w:id="0">
    <w:p w:rsidR="002970C9" w:rsidRDefault="002970C9" w:rsidP="0038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EF" w:rsidRDefault="00C34442">
    <w:pPr>
      <w:pStyle w:val="a3"/>
      <w:jc w:val="center"/>
    </w:pPr>
    <w:fldSimple w:instr=" PAGE   \* MERGEFORMAT ">
      <w:r w:rsidR="007A6F3E">
        <w:rPr>
          <w:noProof/>
        </w:rPr>
        <w:t>9</w:t>
      </w:r>
    </w:fldSimple>
  </w:p>
  <w:p w:rsidR="003835EF" w:rsidRDefault="003835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6E"/>
    <w:rsid w:val="00002205"/>
    <w:rsid w:val="00002D51"/>
    <w:rsid w:val="00002DD0"/>
    <w:rsid w:val="00004C95"/>
    <w:rsid w:val="0000644E"/>
    <w:rsid w:val="0000685E"/>
    <w:rsid w:val="00006B2B"/>
    <w:rsid w:val="00011396"/>
    <w:rsid w:val="00011D53"/>
    <w:rsid w:val="00011E76"/>
    <w:rsid w:val="00017E56"/>
    <w:rsid w:val="00020EB3"/>
    <w:rsid w:val="000229B1"/>
    <w:rsid w:val="00036287"/>
    <w:rsid w:val="00046693"/>
    <w:rsid w:val="0005081A"/>
    <w:rsid w:val="00051014"/>
    <w:rsid w:val="00052ED0"/>
    <w:rsid w:val="0005345B"/>
    <w:rsid w:val="00053F8C"/>
    <w:rsid w:val="000559F8"/>
    <w:rsid w:val="000575CD"/>
    <w:rsid w:val="00061429"/>
    <w:rsid w:val="00063406"/>
    <w:rsid w:val="0006404D"/>
    <w:rsid w:val="0006571E"/>
    <w:rsid w:val="00070A76"/>
    <w:rsid w:val="00070E6F"/>
    <w:rsid w:val="00071AC0"/>
    <w:rsid w:val="0007455C"/>
    <w:rsid w:val="00077FB3"/>
    <w:rsid w:val="00085E10"/>
    <w:rsid w:val="0008632C"/>
    <w:rsid w:val="000925E5"/>
    <w:rsid w:val="0009499D"/>
    <w:rsid w:val="0009538F"/>
    <w:rsid w:val="00096F7B"/>
    <w:rsid w:val="0009717A"/>
    <w:rsid w:val="000A2491"/>
    <w:rsid w:val="000A3090"/>
    <w:rsid w:val="000A395B"/>
    <w:rsid w:val="000A4589"/>
    <w:rsid w:val="000B02B9"/>
    <w:rsid w:val="000B3D56"/>
    <w:rsid w:val="000B438A"/>
    <w:rsid w:val="000B5B4D"/>
    <w:rsid w:val="000B6711"/>
    <w:rsid w:val="000B6EF5"/>
    <w:rsid w:val="000B6F27"/>
    <w:rsid w:val="000C0690"/>
    <w:rsid w:val="000D6760"/>
    <w:rsid w:val="000D7B78"/>
    <w:rsid w:val="000D7CFA"/>
    <w:rsid w:val="000E3AFA"/>
    <w:rsid w:val="000E5618"/>
    <w:rsid w:val="000F70E9"/>
    <w:rsid w:val="00101906"/>
    <w:rsid w:val="001038C4"/>
    <w:rsid w:val="00114EEC"/>
    <w:rsid w:val="0012652D"/>
    <w:rsid w:val="001300B6"/>
    <w:rsid w:val="00132510"/>
    <w:rsid w:val="00134574"/>
    <w:rsid w:val="00135B2E"/>
    <w:rsid w:val="001413FF"/>
    <w:rsid w:val="00143314"/>
    <w:rsid w:val="00143CC8"/>
    <w:rsid w:val="00144157"/>
    <w:rsid w:val="001522E3"/>
    <w:rsid w:val="0015391B"/>
    <w:rsid w:val="00154200"/>
    <w:rsid w:val="00157A67"/>
    <w:rsid w:val="001713DE"/>
    <w:rsid w:val="00175FDA"/>
    <w:rsid w:val="00180982"/>
    <w:rsid w:val="0018272D"/>
    <w:rsid w:val="00186C2A"/>
    <w:rsid w:val="001907B0"/>
    <w:rsid w:val="00193CD1"/>
    <w:rsid w:val="001965F3"/>
    <w:rsid w:val="001A5378"/>
    <w:rsid w:val="001A6D65"/>
    <w:rsid w:val="001C624F"/>
    <w:rsid w:val="001D0B6E"/>
    <w:rsid w:val="001D57BD"/>
    <w:rsid w:val="001E295E"/>
    <w:rsid w:val="001E3ADF"/>
    <w:rsid w:val="001E60B2"/>
    <w:rsid w:val="001E7612"/>
    <w:rsid w:val="001F0996"/>
    <w:rsid w:val="001F1B38"/>
    <w:rsid w:val="001F1B7C"/>
    <w:rsid w:val="001F3017"/>
    <w:rsid w:val="001F4246"/>
    <w:rsid w:val="001F595D"/>
    <w:rsid w:val="00203D8D"/>
    <w:rsid w:val="002052F9"/>
    <w:rsid w:val="00205A2C"/>
    <w:rsid w:val="0021116C"/>
    <w:rsid w:val="00213C13"/>
    <w:rsid w:val="002164E4"/>
    <w:rsid w:val="002229E8"/>
    <w:rsid w:val="00225AEF"/>
    <w:rsid w:val="002271F9"/>
    <w:rsid w:val="00227E32"/>
    <w:rsid w:val="00231775"/>
    <w:rsid w:val="00232144"/>
    <w:rsid w:val="00234804"/>
    <w:rsid w:val="0023732F"/>
    <w:rsid w:val="00241F30"/>
    <w:rsid w:val="002422C4"/>
    <w:rsid w:val="002425C8"/>
    <w:rsid w:val="00246B36"/>
    <w:rsid w:val="00252C76"/>
    <w:rsid w:val="00252E6E"/>
    <w:rsid w:val="002534BA"/>
    <w:rsid w:val="002536D2"/>
    <w:rsid w:val="002558D6"/>
    <w:rsid w:val="00262083"/>
    <w:rsid w:val="00262640"/>
    <w:rsid w:val="0026751F"/>
    <w:rsid w:val="00271A2B"/>
    <w:rsid w:val="00280D3E"/>
    <w:rsid w:val="00286C82"/>
    <w:rsid w:val="002925A6"/>
    <w:rsid w:val="002934F4"/>
    <w:rsid w:val="00295098"/>
    <w:rsid w:val="00295655"/>
    <w:rsid w:val="00296A98"/>
    <w:rsid w:val="002970C9"/>
    <w:rsid w:val="002A4E7F"/>
    <w:rsid w:val="002A5B08"/>
    <w:rsid w:val="002A69A5"/>
    <w:rsid w:val="002B0EC0"/>
    <w:rsid w:val="002B5792"/>
    <w:rsid w:val="002C36DC"/>
    <w:rsid w:val="002C3EDD"/>
    <w:rsid w:val="002C642B"/>
    <w:rsid w:val="002C7673"/>
    <w:rsid w:val="002C7A32"/>
    <w:rsid w:val="002D0AEB"/>
    <w:rsid w:val="002D2596"/>
    <w:rsid w:val="002D4F01"/>
    <w:rsid w:val="002D71FB"/>
    <w:rsid w:val="002E2587"/>
    <w:rsid w:val="002E683F"/>
    <w:rsid w:val="002E6BE2"/>
    <w:rsid w:val="002E6DD6"/>
    <w:rsid w:val="002F0E3C"/>
    <w:rsid w:val="002F118D"/>
    <w:rsid w:val="002F2136"/>
    <w:rsid w:val="002F25CB"/>
    <w:rsid w:val="003051AA"/>
    <w:rsid w:val="003069FD"/>
    <w:rsid w:val="00306A8B"/>
    <w:rsid w:val="003142C9"/>
    <w:rsid w:val="00321C7C"/>
    <w:rsid w:val="00321DC3"/>
    <w:rsid w:val="00322DE1"/>
    <w:rsid w:val="00322E1A"/>
    <w:rsid w:val="00322FBB"/>
    <w:rsid w:val="00330832"/>
    <w:rsid w:val="003360B1"/>
    <w:rsid w:val="00344554"/>
    <w:rsid w:val="00344D1B"/>
    <w:rsid w:val="00351CF2"/>
    <w:rsid w:val="00356FB4"/>
    <w:rsid w:val="003622E8"/>
    <w:rsid w:val="00363358"/>
    <w:rsid w:val="00365341"/>
    <w:rsid w:val="00365B60"/>
    <w:rsid w:val="00366878"/>
    <w:rsid w:val="003748A8"/>
    <w:rsid w:val="0037563E"/>
    <w:rsid w:val="00375961"/>
    <w:rsid w:val="003806F8"/>
    <w:rsid w:val="00381CE2"/>
    <w:rsid w:val="00382802"/>
    <w:rsid w:val="003835EF"/>
    <w:rsid w:val="00384AF7"/>
    <w:rsid w:val="0038620D"/>
    <w:rsid w:val="003936C0"/>
    <w:rsid w:val="00393AC2"/>
    <w:rsid w:val="003941C5"/>
    <w:rsid w:val="003A00A1"/>
    <w:rsid w:val="003A0624"/>
    <w:rsid w:val="003A32B6"/>
    <w:rsid w:val="003A3750"/>
    <w:rsid w:val="003A4EC2"/>
    <w:rsid w:val="003B2EC8"/>
    <w:rsid w:val="003B6EFC"/>
    <w:rsid w:val="003B7D7F"/>
    <w:rsid w:val="003C3A2C"/>
    <w:rsid w:val="003C5575"/>
    <w:rsid w:val="003D5EE5"/>
    <w:rsid w:val="003D639E"/>
    <w:rsid w:val="003E09EF"/>
    <w:rsid w:val="003E11E9"/>
    <w:rsid w:val="003E3D48"/>
    <w:rsid w:val="003F45D2"/>
    <w:rsid w:val="003F4F07"/>
    <w:rsid w:val="003F5A47"/>
    <w:rsid w:val="003F7285"/>
    <w:rsid w:val="00402777"/>
    <w:rsid w:val="004027E6"/>
    <w:rsid w:val="00402B40"/>
    <w:rsid w:val="004052E3"/>
    <w:rsid w:val="004076F8"/>
    <w:rsid w:val="00407B52"/>
    <w:rsid w:val="00407E71"/>
    <w:rsid w:val="004109D1"/>
    <w:rsid w:val="00414409"/>
    <w:rsid w:val="0041532F"/>
    <w:rsid w:val="00415850"/>
    <w:rsid w:val="004209D2"/>
    <w:rsid w:val="00420B89"/>
    <w:rsid w:val="00421724"/>
    <w:rsid w:val="0042491A"/>
    <w:rsid w:val="004273D3"/>
    <w:rsid w:val="004405DA"/>
    <w:rsid w:val="004416CB"/>
    <w:rsid w:val="0044361B"/>
    <w:rsid w:val="00445CAD"/>
    <w:rsid w:val="0045162E"/>
    <w:rsid w:val="00455807"/>
    <w:rsid w:val="00455D4C"/>
    <w:rsid w:val="00456A85"/>
    <w:rsid w:val="00456D74"/>
    <w:rsid w:val="004605F1"/>
    <w:rsid w:val="00462A03"/>
    <w:rsid w:val="00464516"/>
    <w:rsid w:val="00465345"/>
    <w:rsid w:val="0047243E"/>
    <w:rsid w:val="00475673"/>
    <w:rsid w:val="00476CBC"/>
    <w:rsid w:val="004836CF"/>
    <w:rsid w:val="004900DD"/>
    <w:rsid w:val="00490ED4"/>
    <w:rsid w:val="004963AC"/>
    <w:rsid w:val="004A10C4"/>
    <w:rsid w:val="004A4CF5"/>
    <w:rsid w:val="004A54A8"/>
    <w:rsid w:val="004B4704"/>
    <w:rsid w:val="004B744D"/>
    <w:rsid w:val="004C1A3F"/>
    <w:rsid w:val="004C7D7D"/>
    <w:rsid w:val="004D1FBC"/>
    <w:rsid w:val="004D7833"/>
    <w:rsid w:val="004E16AE"/>
    <w:rsid w:val="004E32D1"/>
    <w:rsid w:val="004F0BC5"/>
    <w:rsid w:val="004F3E5B"/>
    <w:rsid w:val="00502575"/>
    <w:rsid w:val="00503173"/>
    <w:rsid w:val="00506A76"/>
    <w:rsid w:val="00506F5F"/>
    <w:rsid w:val="005131AB"/>
    <w:rsid w:val="00520B28"/>
    <w:rsid w:val="00521788"/>
    <w:rsid w:val="00521845"/>
    <w:rsid w:val="005229AB"/>
    <w:rsid w:val="00524EC9"/>
    <w:rsid w:val="00533A2F"/>
    <w:rsid w:val="0053759E"/>
    <w:rsid w:val="00545457"/>
    <w:rsid w:val="00550DD9"/>
    <w:rsid w:val="0055308E"/>
    <w:rsid w:val="00553C9D"/>
    <w:rsid w:val="005549A9"/>
    <w:rsid w:val="00555C8B"/>
    <w:rsid w:val="0057012E"/>
    <w:rsid w:val="005732F5"/>
    <w:rsid w:val="00576F3F"/>
    <w:rsid w:val="005770BB"/>
    <w:rsid w:val="0059046E"/>
    <w:rsid w:val="00592555"/>
    <w:rsid w:val="00592FA7"/>
    <w:rsid w:val="00593F5D"/>
    <w:rsid w:val="005954C5"/>
    <w:rsid w:val="005960E8"/>
    <w:rsid w:val="00597115"/>
    <w:rsid w:val="005A1341"/>
    <w:rsid w:val="005A1696"/>
    <w:rsid w:val="005A3216"/>
    <w:rsid w:val="005A32C8"/>
    <w:rsid w:val="005B2B47"/>
    <w:rsid w:val="005B3826"/>
    <w:rsid w:val="005B4AB8"/>
    <w:rsid w:val="005B6C4B"/>
    <w:rsid w:val="005B7E6A"/>
    <w:rsid w:val="005C5FDF"/>
    <w:rsid w:val="005C6FB6"/>
    <w:rsid w:val="005D238F"/>
    <w:rsid w:val="005D5597"/>
    <w:rsid w:val="005D6713"/>
    <w:rsid w:val="005E133D"/>
    <w:rsid w:val="005F1DBE"/>
    <w:rsid w:val="005F4881"/>
    <w:rsid w:val="005F5C83"/>
    <w:rsid w:val="00600877"/>
    <w:rsid w:val="0060132A"/>
    <w:rsid w:val="00605C15"/>
    <w:rsid w:val="006067A6"/>
    <w:rsid w:val="00607B05"/>
    <w:rsid w:val="006141C7"/>
    <w:rsid w:val="0062020A"/>
    <w:rsid w:val="0062363D"/>
    <w:rsid w:val="00624081"/>
    <w:rsid w:val="00634E50"/>
    <w:rsid w:val="00642EAF"/>
    <w:rsid w:val="006431CB"/>
    <w:rsid w:val="0064453E"/>
    <w:rsid w:val="00650322"/>
    <w:rsid w:val="00650972"/>
    <w:rsid w:val="00651CD8"/>
    <w:rsid w:val="00651FA9"/>
    <w:rsid w:val="006571C3"/>
    <w:rsid w:val="00657953"/>
    <w:rsid w:val="006638CE"/>
    <w:rsid w:val="00665552"/>
    <w:rsid w:val="006673D0"/>
    <w:rsid w:val="006679EF"/>
    <w:rsid w:val="0067049E"/>
    <w:rsid w:val="00670A26"/>
    <w:rsid w:val="00673765"/>
    <w:rsid w:val="00675251"/>
    <w:rsid w:val="0069059E"/>
    <w:rsid w:val="006908E8"/>
    <w:rsid w:val="006939E4"/>
    <w:rsid w:val="006A2BA9"/>
    <w:rsid w:val="006A61CF"/>
    <w:rsid w:val="006A7E8C"/>
    <w:rsid w:val="006B0B70"/>
    <w:rsid w:val="006B0D40"/>
    <w:rsid w:val="006B7632"/>
    <w:rsid w:val="006B7F14"/>
    <w:rsid w:val="006C27D6"/>
    <w:rsid w:val="006C739D"/>
    <w:rsid w:val="006D2F19"/>
    <w:rsid w:val="006D6A72"/>
    <w:rsid w:val="006E05FD"/>
    <w:rsid w:val="006E2648"/>
    <w:rsid w:val="006E3F6D"/>
    <w:rsid w:val="006E6618"/>
    <w:rsid w:val="006F0E58"/>
    <w:rsid w:val="006F1592"/>
    <w:rsid w:val="006F1BBE"/>
    <w:rsid w:val="006F2880"/>
    <w:rsid w:val="006F4972"/>
    <w:rsid w:val="006F51F3"/>
    <w:rsid w:val="006F55CF"/>
    <w:rsid w:val="007076BF"/>
    <w:rsid w:val="007114D7"/>
    <w:rsid w:val="00712EC2"/>
    <w:rsid w:val="00722A07"/>
    <w:rsid w:val="00723389"/>
    <w:rsid w:val="0072419B"/>
    <w:rsid w:val="00726BCA"/>
    <w:rsid w:val="00731F57"/>
    <w:rsid w:val="0073312E"/>
    <w:rsid w:val="007338A0"/>
    <w:rsid w:val="007339EC"/>
    <w:rsid w:val="00740CA6"/>
    <w:rsid w:val="00741030"/>
    <w:rsid w:val="0074226B"/>
    <w:rsid w:val="00742834"/>
    <w:rsid w:val="0074359D"/>
    <w:rsid w:val="007444D0"/>
    <w:rsid w:val="00744B59"/>
    <w:rsid w:val="007543A1"/>
    <w:rsid w:val="00755066"/>
    <w:rsid w:val="007562E1"/>
    <w:rsid w:val="0076174A"/>
    <w:rsid w:val="00762E27"/>
    <w:rsid w:val="00762E3C"/>
    <w:rsid w:val="00762EDF"/>
    <w:rsid w:val="00764B25"/>
    <w:rsid w:val="00764B7E"/>
    <w:rsid w:val="00764C98"/>
    <w:rsid w:val="00766D59"/>
    <w:rsid w:val="007700C7"/>
    <w:rsid w:val="00780FC4"/>
    <w:rsid w:val="00783348"/>
    <w:rsid w:val="00783E1B"/>
    <w:rsid w:val="00783E50"/>
    <w:rsid w:val="007845DD"/>
    <w:rsid w:val="007854DC"/>
    <w:rsid w:val="00787D32"/>
    <w:rsid w:val="00791096"/>
    <w:rsid w:val="00791E63"/>
    <w:rsid w:val="007A2997"/>
    <w:rsid w:val="007A6F3E"/>
    <w:rsid w:val="007B0BE3"/>
    <w:rsid w:val="007B3F53"/>
    <w:rsid w:val="007B5EC4"/>
    <w:rsid w:val="007C01CA"/>
    <w:rsid w:val="007C4398"/>
    <w:rsid w:val="007C477E"/>
    <w:rsid w:val="007C6272"/>
    <w:rsid w:val="007C7B33"/>
    <w:rsid w:val="007D0384"/>
    <w:rsid w:val="007D29EA"/>
    <w:rsid w:val="007D53DD"/>
    <w:rsid w:val="007E1125"/>
    <w:rsid w:val="007E4D89"/>
    <w:rsid w:val="007F1DD6"/>
    <w:rsid w:val="007F29D7"/>
    <w:rsid w:val="007F411E"/>
    <w:rsid w:val="007F4141"/>
    <w:rsid w:val="007F53F9"/>
    <w:rsid w:val="00803F34"/>
    <w:rsid w:val="00805090"/>
    <w:rsid w:val="0081158B"/>
    <w:rsid w:val="008126C7"/>
    <w:rsid w:val="00814608"/>
    <w:rsid w:val="008166C6"/>
    <w:rsid w:val="00816C0A"/>
    <w:rsid w:val="00823D9E"/>
    <w:rsid w:val="00834162"/>
    <w:rsid w:val="008343F5"/>
    <w:rsid w:val="00840ACF"/>
    <w:rsid w:val="0084343F"/>
    <w:rsid w:val="00845ED2"/>
    <w:rsid w:val="008474D0"/>
    <w:rsid w:val="00850EA2"/>
    <w:rsid w:val="0087169E"/>
    <w:rsid w:val="0087239C"/>
    <w:rsid w:val="0087361D"/>
    <w:rsid w:val="008752C2"/>
    <w:rsid w:val="00875D17"/>
    <w:rsid w:val="0087606B"/>
    <w:rsid w:val="008808BA"/>
    <w:rsid w:val="0088363D"/>
    <w:rsid w:val="00892F5A"/>
    <w:rsid w:val="00893767"/>
    <w:rsid w:val="0089383A"/>
    <w:rsid w:val="00893D8C"/>
    <w:rsid w:val="0089646E"/>
    <w:rsid w:val="008970A8"/>
    <w:rsid w:val="008978EF"/>
    <w:rsid w:val="008A2C89"/>
    <w:rsid w:val="008A33C7"/>
    <w:rsid w:val="008B325F"/>
    <w:rsid w:val="008B7946"/>
    <w:rsid w:val="008C4938"/>
    <w:rsid w:val="008C5FB4"/>
    <w:rsid w:val="008D1357"/>
    <w:rsid w:val="008E1D22"/>
    <w:rsid w:val="008E56B8"/>
    <w:rsid w:val="008E7955"/>
    <w:rsid w:val="00901BDA"/>
    <w:rsid w:val="009101B0"/>
    <w:rsid w:val="0091021E"/>
    <w:rsid w:val="009134C1"/>
    <w:rsid w:val="00922767"/>
    <w:rsid w:val="009313C7"/>
    <w:rsid w:val="00935F06"/>
    <w:rsid w:val="00937F39"/>
    <w:rsid w:val="00944395"/>
    <w:rsid w:val="00946816"/>
    <w:rsid w:val="009520CA"/>
    <w:rsid w:val="00953768"/>
    <w:rsid w:val="0095447D"/>
    <w:rsid w:val="00970DD8"/>
    <w:rsid w:val="00971792"/>
    <w:rsid w:val="00971C7B"/>
    <w:rsid w:val="00976554"/>
    <w:rsid w:val="009855FF"/>
    <w:rsid w:val="0098659C"/>
    <w:rsid w:val="0098712C"/>
    <w:rsid w:val="009916A2"/>
    <w:rsid w:val="00997709"/>
    <w:rsid w:val="009A1564"/>
    <w:rsid w:val="009A62B7"/>
    <w:rsid w:val="009B0E38"/>
    <w:rsid w:val="009C351F"/>
    <w:rsid w:val="009E06F3"/>
    <w:rsid w:val="009E46B0"/>
    <w:rsid w:val="009E5E8B"/>
    <w:rsid w:val="009E79CA"/>
    <w:rsid w:val="009F2274"/>
    <w:rsid w:val="00A00C37"/>
    <w:rsid w:val="00A00EE6"/>
    <w:rsid w:val="00A02665"/>
    <w:rsid w:val="00A05D5A"/>
    <w:rsid w:val="00A10373"/>
    <w:rsid w:val="00A10FC4"/>
    <w:rsid w:val="00A1221A"/>
    <w:rsid w:val="00A1534C"/>
    <w:rsid w:val="00A178EC"/>
    <w:rsid w:val="00A2150A"/>
    <w:rsid w:val="00A2393F"/>
    <w:rsid w:val="00A3067E"/>
    <w:rsid w:val="00A44979"/>
    <w:rsid w:val="00A44C35"/>
    <w:rsid w:val="00A45710"/>
    <w:rsid w:val="00A467C9"/>
    <w:rsid w:val="00A4775C"/>
    <w:rsid w:val="00A50100"/>
    <w:rsid w:val="00A53D2E"/>
    <w:rsid w:val="00A619BD"/>
    <w:rsid w:val="00A6239F"/>
    <w:rsid w:val="00A64049"/>
    <w:rsid w:val="00A66846"/>
    <w:rsid w:val="00A6780C"/>
    <w:rsid w:val="00A7466D"/>
    <w:rsid w:val="00A75D8A"/>
    <w:rsid w:val="00A7655F"/>
    <w:rsid w:val="00A81311"/>
    <w:rsid w:val="00A827D8"/>
    <w:rsid w:val="00A84A92"/>
    <w:rsid w:val="00A85966"/>
    <w:rsid w:val="00A87150"/>
    <w:rsid w:val="00A87662"/>
    <w:rsid w:val="00A908C7"/>
    <w:rsid w:val="00A90AA4"/>
    <w:rsid w:val="00A92A41"/>
    <w:rsid w:val="00A9422D"/>
    <w:rsid w:val="00AA32C2"/>
    <w:rsid w:val="00AB2F35"/>
    <w:rsid w:val="00AC0752"/>
    <w:rsid w:val="00AC168E"/>
    <w:rsid w:val="00AC2F73"/>
    <w:rsid w:val="00AC47FE"/>
    <w:rsid w:val="00AD292F"/>
    <w:rsid w:val="00AD2E10"/>
    <w:rsid w:val="00AD2F89"/>
    <w:rsid w:val="00AD3333"/>
    <w:rsid w:val="00AE200D"/>
    <w:rsid w:val="00AE3F5A"/>
    <w:rsid w:val="00AF1E5D"/>
    <w:rsid w:val="00AF2971"/>
    <w:rsid w:val="00AF3F66"/>
    <w:rsid w:val="00AF478C"/>
    <w:rsid w:val="00B03BAC"/>
    <w:rsid w:val="00B03E80"/>
    <w:rsid w:val="00B05233"/>
    <w:rsid w:val="00B06911"/>
    <w:rsid w:val="00B170AE"/>
    <w:rsid w:val="00B17A50"/>
    <w:rsid w:val="00B32F3F"/>
    <w:rsid w:val="00B331DD"/>
    <w:rsid w:val="00B34416"/>
    <w:rsid w:val="00B35937"/>
    <w:rsid w:val="00B3685A"/>
    <w:rsid w:val="00B36EF0"/>
    <w:rsid w:val="00B36F0C"/>
    <w:rsid w:val="00B40695"/>
    <w:rsid w:val="00B41704"/>
    <w:rsid w:val="00B444A9"/>
    <w:rsid w:val="00B47151"/>
    <w:rsid w:val="00B55075"/>
    <w:rsid w:val="00B72BAD"/>
    <w:rsid w:val="00B73D98"/>
    <w:rsid w:val="00B81315"/>
    <w:rsid w:val="00B81A5D"/>
    <w:rsid w:val="00B81FD6"/>
    <w:rsid w:val="00B83DEF"/>
    <w:rsid w:val="00B918CB"/>
    <w:rsid w:val="00B96020"/>
    <w:rsid w:val="00B9622D"/>
    <w:rsid w:val="00B96A5A"/>
    <w:rsid w:val="00B96C6E"/>
    <w:rsid w:val="00BA02D0"/>
    <w:rsid w:val="00BA13CC"/>
    <w:rsid w:val="00BA52F8"/>
    <w:rsid w:val="00BA6081"/>
    <w:rsid w:val="00BA7EFF"/>
    <w:rsid w:val="00BB3B56"/>
    <w:rsid w:val="00BC016D"/>
    <w:rsid w:val="00BC0E4C"/>
    <w:rsid w:val="00BC3712"/>
    <w:rsid w:val="00BC55F6"/>
    <w:rsid w:val="00BC59A4"/>
    <w:rsid w:val="00BD729B"/>
    <w:rsid w:val="00BE57B7"/>
    <w:rsid w:val="00BF1850"/>
    <w:rsid w:val="00BF1B17"/>
    <w:rsid w:val="00C021B9"/>
    <w:rsid w:val="00C06A76"/>
    <w:rsid w:val="00C13CFC"/>
    <w:rsid w:val="00C14CBB"/>
    <w:rsid w:val="00C306FA"/>
    <w:rsid w:val="00C33378"/>
    <w:rsid w:val="00C34442"/>
    <w:rsid w:val="00C3497D"/>
    <w:rsid w:val="00C36B2D"/>
    <w:rsid w:val="00C41444"/>
    <w:rsid w:val="00C43965"/>
    <w:rsid w:val="00C4627F"/>
    <w:rsid w:val="00C477C2"/>
    <w:rsid w:val="00C51C88"/>
    <w:rsid w:val="00C51D3B"/>
    <w:rsid w:val="00C57DDF"/>
    <w:rsid w:val="00C62397"/>
    <w:rsid w:val="00C6252E"/>
    <w:rsid w:val="00C6531C"/>
    <w:rsid w:val="00C72DEA"/>
    <w:rsid w:val="00C74C81"/>
    <w:rsid w:val="00C764EB"/>
    <w:rsid w:val="00C77671"/>
    <w:rsid w:val="00C80319"/>
    <w:rsid w:val="00C8742F"/>
    <w:rsid w:val="00C87F70"/>
    <w:rsid w:val="00CA69BA"/>
    <w:rsid w:val="00CB2D17"/>
    <w:rsid w:val="00CB42F3"/>
    <w:rsid w:val="00CB5233"/>
    <w:rsid w:val="00CB727E"/>
    <w:rsid w:val="00CC1FFD"/>
    <w:rsid w:val="00CC3D11"/>
    <w:rsid w:val="00CD54FE"/>
    <w:rsid w:val="00CD5620"/>
    <w:rsid w:val="00CD6ACB"/>
    <w:rsid w:val="00CD6F5F"/>
    <w:rsid w:val="00CE31AD"/>
    <w:rsid w:val="00CE3FCB"/>
    <w:rsid w:val="00CE48A6"/>
    <w:rsid w:val="00CE4AE1"/>
    <w:rsid w:val="00CF07E5"/>
    <w:rsid w:val="00CF795B"/>
    <w:rsid w:val="00D03FBD"/>
    <w:rsid w:val="00D04D50"/>
    <w:rsid w:val="00D14601"/>
    <w:rsid w:val="00D16364"/>
    <w:rsid w:val="00D2524D"/>
    <w:rsid w:val="00D40041"/>
    <w:rsid w:val="00D41E65"/>
    <w:rsid w:val="00D44BE3"/>
    <w:rsid w:val="00D4578D"/>
    <w:rsid w:val="00D52407"/>
    <w:rsid w:val="00D61BDE"/>
    <w:rsid w:val="00D62814"/>
    <w:rsid w:val="00D63A10"/>
    <w:rsid w:val="00D64E28"/>
    <w:rsid w:val="00D65B9B"/>
    <w:rsid w:val="00D65DAE"/>
    <w:rsid w:val="00D65E15"/>
    <w:rsid w:val="00D73ACD"/>
    <w:rsid w:val="00D7611E"/>
    <w:rsid w:val="00D76614"/>
    <w:rsid w:val="00D808FA"/>
    <w:rsid w:val="00D811F4"/>
    <w:rsid w:val="00D82397"/>
    <w:rsid w:val="00D832C7"/>
    <w:rsid w:val="00D83DAE"/>
    <w:rsid w:val="00D840F8"/>
    <w:rsid w:val="00D844C3"/>
    <w:rsid w:val="00D9275F"/>
    <w:rsid w:val="00D93971"/>
    <w:rsid w:val="00D93FE1"/>
    <w:rsid w:val="00D9675F"/>
    <w:rsid w:val="00DA603D"/>
    <w:rsid w:val="00DB34C1"/>
    <w:rsid w:val="00DB53FA"/>
    <w:rsid w:val="00DC4AA0"/>
    <w:rsid w:val="00DD0138"/>
    <w:rsid w:val="00DD0564"/>
    <w:rsid w:val="00DD4FFD"/>
    <w:rsid w:val="00DE5822"/>
    <w:rsid w:val="00DF1B66"/>
    <w:rsid w:val="00DF1BD2"/>
    <w:rsid w:val="00E20E86"/>
    <w:rsid w:val="00E27AEA"/>
    <w:rsid w:val="00E516A3"/>
    <w:rsid w:val="00E53030"/>
    <w:rsid w:val="00E542CC"/>
    <w:rsid w:val="00E54F59"/>
    <w:rsid w:val="00E563FB"/>
    <w:rsid w:val="00E60FCD"/>
    <w:rsid w:val="00E62FA2"/>
    <w:rsid w:val="00E64B8A"/>
    <w:rsid w:val="00E64CA1"/>
    <w:rsid w:val="00E67AE1"/>
    <w:rsid w:val="00E722F2"/>
    <w:rsid w:val="00E73A4E"/>
    <w:rsid w:val="00E73EDE"/>
    <w:rsid w:val="00E74FF4"/>
    <w:rsid w:val="00E83E7A"/>
    <w:rsid w:val="00E85FE7"/>
    <w:rsid w:val="00E9205A"/>
    <w:rsid w:val="00E93C66"/>
    <w:rsid w:val="00E94ABC"/>
    <w:rsid w:val="00E959BF"/>
    <w:rsid w:val="00E9657E"/>
    <w:rsid w:val="00EA1742"/>
    <w:rsid w:val="00EA24A0"/>
    <w:rsid w:val="00EA7BA3"/>
    <w:rsid w:val="00EB3263"/>
    <w:rsid w:val="00EB65B2"/>
    <w:rsid w:val="00EB698A"/>
    <w:rsid w:val="00EC449A"/>
    <w:rsid w:val="00ED14D3"/>
    <w:rsid w:val="00ED19F9"/>
    <w:rsid w:val="00ED1C65"/>
    <w:rsid w:val="00ED34DD"/>
    <w:rsid w:val="00ED4906"/>
    <w:rsid w:val="00ED5B71"/>
    <w:rsid w:val="00ED5CE9"/>
    <w:rsid w:val="00EE6FE4"/>
    <w:rsid w:val="00EE7DAD"/>
    <w:rsid w:val="00F0140F"/>
    <w:rsid w:val="00F01A15"/>
    <w:rsid w:val="00F04744"/>
    <w:rsid w:val="00F079AD"/>
    <w:rsid w:val="00F10778"/>
    <w:rsid w:val="00F1250E"/>
    <w:rsid w:val="00F157D0"/>
    <w:rsid w:val="00F171FF"/>
    <w:rsid w:val="00F208DA"/>
    <w:rsid w:val="00F22208"/>
    <w:rsid w:val="00F222A4"/>
    <w:rsid w:val="00F22A63"/>
    <w:rsid w:val="00F26170"/>
    <w:rsid w:val="00F30A52"/>
    <w:rsid w:val="00F342A4"/>
    <w:rsid w:val="00F3601F"/>
    <w:rsid w:val="00F36A8F"/>
    <w:rsid w:val="00F422E1"/>
    <w:rsid w:val="00F44144"/>
    <w:rsid w:val="00F450EC"/>
    <w:rsid w:val="00F51F78"/>
    <w:rsid w:val="00F603E0"/>
    <w:rsid w:val="00F62A10"/>
    <w:rsid w:val="00F66557"/>
    <w:rsid w:val="00F702C3"/>
    <w:rsid w:val="00F7185F"/>
    <w:rsid w:val="00F7234D"/>
    <w:rsid w:val="00F727E0"/>
    <w:rsid w:val="00F82DE0"/>
    <w:rsid w:val="00F91604"/>
    <w:rsid w:val="00F93924"/>
    <w:rsid w:val="00F95522"/>
    <w:rsid w:val="00F95646"/>
    <w:rsid w:val="00F95F3F"/>
    <w:rsid w:val="00FA043A"/>
    <w:rsid w:val="00FA0B65"/>
    <w:rsid w:val="00FA1C57"/>
    <w:rsid w:val="00FA292E"/>
    <w:rsid w:val="00FA3A55"/>
    <w:rsid w:val="00FA4BFA"/>
    <w:rsid w:val="00FB2092"/>
    <w:rsid w:val="00FB3014"/>
    <w:rsid w:val="00FB629F"/>
    <w:rsid w:val="00FC2E70"/>
    <w:rsid w:val="00FC75E1"/>
    <w:rsid w:val="00FC7D3B"/>
    <w:rsid w:val="00FD013A"/>
    <w:rsid w:val="00FD150B"/>
    <w:rsid w:val="00FD450C"/>
    <w:rsid w:val="00FD6CE7"/>
    <w:rsid w:val="00FD70F3"/>
    <w:rsid w:val="00FD7F8F"/>
    <w:rsid w:val="00FE2101"/>
    <w:rsid w:val="00FE28D5"/>
    <w:rsid w:val="00FF0C00"/>
    <w:rsid w:val="00FF11E9"/>
    <w:rsid w:val="00FF48DE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E"/>
    <w:pPr>
      <w:spacing w:after="200" w:line="276" w:lineRule="auto"/>
    </w:pPr>
    <w:rPr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qFormat/>
    <w:rsid w:val="0089646E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89646E"/>
    <w:rPr>
      <w:rFonts w:ascii="Times New Roman" w:eastAsia="Times New Roman" w:hAnsi="Times New Roman" w:cs="Times New Roman"/>
      <w:color w:val="FF0000"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81CE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381CE2"/>
    <w:rPr>
      <w:rFonts w:ascii="Calibri" w:eastAsia="Calibri" w:hAnsi="Calibri" w:cs="Times New Roman"/>
    </w:rPr>
  </w:style>
  <w:style w:type="character" w:customStyle="1" w:styleId="apple-style-span">
    <w:name w:val="apple-style-span"/>
    <w:rsid w:val="003A4EC2"/>
  </w:style>
  <w:style w:type="paragraph" w:styleId="a7">
    <w:name w:val="Normal (Web)"/>
    <w:basedOn w:val="a"/>
    <w:rsid w:val="006E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qFormat/>
    <w:rsid w:val="008938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3CD7-3CEA-47D4-AA6C-F9F1E3B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6</Pages>
  <Words>18824</Words>
  <Characters>10730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9-06-Emets</dc:creator>
  <cp:keywords/>
  <dc:description/>
  <cp:lastModifiedBy>D99-27-Halushkina</cp:lastModifiedBy>
  <cp:revision>59</cp:revision>
  <cp:lastPrinted>2019-12-20T10:20:00Z</cp:lastPrinted>
  <dcterms:created xsi:type="dcterms:W3CDTF">2019-12-16T08:48:00Z</dcterms:created>
  <dcterms:modified xsi:type="dcterms:W3CDTF">2019-12-23T15:10:00Z</dcterms:modified>
</cp:coreProperties>
</file>